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05" w:rsidRDefault="00C74905" w:rsidP="00C7490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</w:t>
      </w:r>
    </w:p>
    <w:p w:rsidR="00C74905" w:rsidRPr="00C74905" w:rsidRDefault="00C41CEE" w:rsidP="00C74905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</w:p>
    <w:p w:rsidR="00C74905" w:rsidRDefault="00C74905" w:rsidP="00C74905">
      <w:pPr>
        <w:jc w:val="center"/>
        <w:rPr>
          <w:b/>
        </w:rPr>
      </w:pPr>
    </w:p>
    <w:p w:rsidR="00C74905" w:rsidRPr="00C41CEE" w:rsidRDefault="007378C5" w:rsidP="00C74905">
      <w:pPr>
        <w:jc w:val="center"/>
        <w:rPr>
          <w:b/>
          <w:sz w:val="32"/>
          <w:szCs w:val="32"/>
        </w:rPr>
      </w:pPr>
      <w:r w:rsidRPr="00C41CEE">
        <w:rPr>
          <w:b/>
          <w:sz w:val="32"/>
          <w:szCs w:val="32"/>
        </w:rPr>
        <w:t>РОССИЙСКАЯ ФЕДЕРАЦИЯ</w:t>
      </w:r>
    </w:p>
    <w:p w:rsidR="007378C5" w:rsidRPr="00C41CEE" w:rsidRDefault="007378C5" w:rsidP="007378C5">
      <w:pPr>
        <w:jc w:val="center"/>
        <w:rPr>
          <w:b/>
          <w:sz w:val="32"/>
          <w:szCs w:val="32"/>
        </w:rPr>
      </w:pPr>
      <w:r w:rsidRPr="00C41CEE">
        <w:rPr>
          <w:b/>
          <w:sz w:val="32"/>
          <w:szCs w:val="32"/>
        </w:rPr>
        <w:t>КАРАЧАЕВО-ЧЕРКЕССКАЯ РЕСПУБЛИКА</w:t>
      </w:r>
    </w:p>
    <w:p w:rsidR="007378C5" w:rsidRPr="00C41CEE" w:rsidRDefault="007378C5" w:rsidP="007378C5">
      <w:pPr>
        <w:jc w:val="center"/>
        <w:rPr>
          <w:b/>
          <w:sz w:val="32"/>
          <w:szCs w:val="32"/>
        </w:rPr>
      </w:pPr>
      <w:r w:rsidRPr="00C41CEE">
        <w:rPr>
          <w:b/>
          <w:sz w:val="32"/>
          <w:szCs w:val="32"/>
        </w:rPr>
        <w:t>УСТЬ-ДЖЕГУТИНСКИЙ МУНИЦИПАЛЬНЫЙ РАЙОН</w:t>
      </w:r>
    </w:p>
    <w:p w:rsidR="007378C5" w:rsidRPr="00C41CEE" w:rsidRDefault="007378C5" w:rsidP="007378C5">
      <w:pPr>
        <w:jc w:val="center"/>
        <w:rPr>
          <w:b/>
          <w:sz w:val="32"/>
          <w:szCs w:val="32"/>
        </w:rPr>
      </w:pPr>
      <w:r w:rsidRPr="00C41CEE">
        <w:rPr>
          <w:b/>
          <w:sz w:val="32"/>
          <w:szCs w:val="32"/>
        </w:rPr>
        <w:t>СОВЕТ  КОЙДАНСКОГО СЕЛЬСКОГО  ПОСЕЛЕНИЯ</w:t>
      </w:r>
      <w:r w:rsidR="00C41CEE" w:rsidRPr="00C41CEE">
        <w:rPr>
          <w:b/>
          <w:sz w:val="32"/>
          <w:szCs w:val="32"/>
        </w:rPr>
        <w:t xml:space="preserve"> </w:t>
      </w:r>
    </w:p>
    <w:p w:rsidR="00C41CEE" w:rsidRPr="00C41CEE" w:rsidRDefault="00C41CEE" w:rsidP="007378C5">
      <w:pPr>
        <w:jc w:val="center"/>
        <w:rPr>
          <w:b/>
          <w:sz w:val="32"/>
          <w:szCs w:val="32"/>
        </w:rPr>
      </w:pPr>
    </w:p>
    <w:p w:rsidR="007378C5" w:rsidRDefault="007378C5" w:rsidP="007378C5">
      <w:pPr>
        <w:jc w:val="center"/>
        <w:rPr>
          <w:b/>
          <w:sz w:val="32"/>
          <w:szCs w:val="32"/>
        </w:rPr>
      </w:pPr>
      <w:r w:rsidRPr="00C41CEE">
        <w:rPr>
          <w:b/>
          <w:sz w:val="32"/>
          <w:szCs w:val="32"/>
        </w:rPr>
        <w:t>РЕШЕНИЕ</w:t>
      </w:r>
    </w:p>
    <w:p w:rsidR="00C41CEE" w:rsidRPr="00C41CEE" w:rsidRDefault="00C41CEE" w:rsidP="007378C5">
      <w:pPr>
        <w:jc w:val="center"/>
        <w:rPr>
          <w:b/>
          <w:sz w:val="32"/>
          <w:szCs w:val="32"/>
        </w:rPr>
      </w:pPr>
    </w:p>
    <w:p w:rsidR="007378C5" w:rsidRPr="00C41CEE" w:rsidRDefault="00C41CEE" w:rsidP="007378C5">
      <w:pPr>
        <w:rPr>
          <w:b/>
          <w:sz w:val="28"/>
          <w:szCs w:val="28"/>
        </w:rPr>
      </w:pPr>
      <w:r w:rsidRPr="00C41CEE">
        <w:rPr>
          <w:b/>
          <w:sz w:val="28"/>
          <w:szCs w:val="28"/>
        </w:rPr>
        <w:t>22.08</w:t>
      </w:r>
      <w:r w:rsidR="00F9623F" w:rsidRPr="00C41CEE">
        <w:rPr>
          <w:b/>
          <w:sz w:val="28"/>
          <w:szCs w:val="28"/>
        </w:rPr>
        <w:t>.2016г.</w:t>
      </w:r>
      <w:r w:rsidR="008E50AE" w:rsidRPr="00C41CE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</w:t>
      </w:r>
      <w:r w:rsidR="008E50AE" w:rsidRPr="00C41CEE">
        <w:rPr>
          <w:b/>
          <w:sz w:val="28"/>
          <w:szCs w:val="28"/>
        </w:rPr>
        <w:t xml:space="preserve"> </w:t>
      </w:r>
      <w:r w:rsidR="007378C5" w:rsidRPr="00C41CEE">
        <w:rPr>
          <w:b/>
          <w:sz w:val="28"/>
          <w:szCs w:val="28"/>
        </w:rPr>
        <w:t>с.</w:t>
      </w:r>
      <w:r w:rsidR="007378C5" w:rsidRPr="00C41CEE">
        <w:rPr>
          <w:sz w:val="28"/>
          <w:szCs w:val="28"/>
        </w:rPr>
        <w:t xml:space="preserve">  </w:t>
      </w:r>
      <w:r w:rsidR="007378C5" w:rsidRPr="00C41CEE">
        <w:rPr>
          <w:b/>
          <w:sz w:val="28"/>
          <w:szCs w:val="28"/>
        </w:rPr>
        <w:t>Койдан</w:t>
      </w:r>
      <w:r w:rsidR="00740A05" w:rsidRPr="00C41CE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</w:t>
      </w:r>
      <w:r w:rsidR="00740A05" w:rsidRPr="00C41CEE">
        <w:rPr>
          <w:b/>
          <w:sz w:val="28"/>
          <w:szCs w:val="28"/>
        </w:rPr>
        <w:t xml:space="preserve">   </w:t>
      </w:r>
      <w:r w:rsidR="00483557" w:rsidRPr="00C41CE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C41CEE">
        <w:rPr>
          <w:b/>
          <w:sz w:val="28"/>
          <w:szCs w:val="28"/>
        </w:rPr>
        <w:t>157</w:t>
      </w:r>
    </w:p>
    <w:p w:rsidR="00FF6E60" w:rsidRPr="00C41CEE" w:rsidRDefault="00FF6E60" w:rsidP="007378C5">
      <w:pPr>
        <w:rPr>
          <w:sz w:val="28"/>
          <w:szCs w:val="28"/>
          <w:u w:val="single"/>
        </w:rPr>
      </w:pPr>
    </w:p>
    <w:p w:rsidR="007378C5" w:rsidRPr="00C41CEE" w:rsidRDefault="007378C5" w:rsidP="007378C5">
      <w:pPr>
        <w:ind w:right="71"/>
        <w:rPr>
          <w:b/>
          <w:sz w:val="28"/>
          <w:szCs w:val="28"/>
        </w:rPr>
      </w:pPr>
      <w:r w:rsidRPr="00C41CEE">
        <w:rPr>
          <w:b/>
          <w:sz w:val="28"/>
          <w:szCs w:val="28"/>
        </w:rPr>
        <w:t xml:space="preserve">О внесении   дополнений и изменений  </w:t>
      </w:r>
    </w:p>
    <w:p w:rsidR="007378C5" w:rsidRPr="00C41CEE" w:rsidRDefault="007378C5" w:rsidP="007378C5">
      <w:pPr>
        <w:ind w:right="71"/>
        <w:rPr>
          <w:b/>
          <w:sz w:val="28"/>
          <w:szCs w:val="28"/>
        </w:rPr>
      </w:pPr>
      <w:r w:rsidRPr="00C41CEE">
        <w:rPr>
          <w:b/>
          <w:sz w:val="28"/>
          <w:szCs w:val="28"/>
        </w:rPr>
        <w:t xml:space="preserve">в решение Совета   </w:t>
      </w:r>
      <w:r w:rsidR="006F05EC" w:rsidRPr="00C41CEE">
        <w:rPr>
          <w:b/>
          <w:sz w:val="28"/>
          <w:szCs w:val="28"/>
        </w:rPr>
        <w:t>Ко</w:t>
      </w:r>
      <w:r w:rsidR="005D3C05" w:rsidRPr="00C41CEE">
        <w:rPr>
          <w:b/>
          <w:sz w:val="28"/>
          <w:szCs w:val="28"/>
        </w:rPr>
        <w:t>й</w:t>
      </w:r>
      <w:r w:rsidR="006F05EC" w:rsidRPr="00C41CEE">
        <w:rPr>
          <w:b/>
          <w:sz w:val="28"/>
          <w:szCs w:val="28"/>
        </w:rPr>
        <w:t>данского</w:t>
      </w:r>
    </w:p>
    <w:p w:rsidR="007378C5" w:rsidRPr="00C41CEE" w:rsidRDefault="00E40113" w:rsidP="007378C5">
      <w:pPr>
        <w:ind w:right="71"/>
        <w:rPr>
          <w:b/>
          <w:sz w:val="28"/>
          <w:szCs w:val="28"/>
        </w:rPr>
      </w:pPr>
      <w:r w:rsidRPr="00C41CEE">
        <w:rPr>
          <w:b/>
          <w:sz w:val="28"/>
          <w:szCs w:val="28"/>
        </w:rPr>
        <w:t>с</w:t>
      </w:r>
      <w:r w:rsidR="00483557" w:rsidRPr="00C41CEE">
        <w:rPr>
          <w:b/>
          <w:sz w:val="28"/>
          <w:szCs w:val="28"/>
        </w:rPr>
        <w:t>ельского поселения от 31.12.2015</w:t>
      </w:r>
      <w:r w:rsidR="00F479F6" w:rsidRPr="00C41CEE">
        <w:rPr>
          <w:b/>
          <w:sz w:val="28"/>
          <w:szCs w:val="28"/>
        </w:rPr>
        <w:t>г.</w:t>
      </w:r>
    </w:p>
    <w:p w:rsidR="007378C5" w:rsidRPr="00C41CEE" w:rsidRDefault="00483557" w:rsidP="007378C5">
      <w:pPr>
        <w:ind w:right="71"/>
        <w:rPr>
          <w:b/>
          <w:sz w:val="28"/>
          <w:szCs w:val="28"/>
        </w:rPr>
      </w:pPr>
      <w:r w:rsidRPr="00C41CEE">
        <w:rPr>
          <w:b/>
          <w:sz w:val="28"/>
          <w:szCs w:val="28"/>
        </w:rPr>
        <w:t>№ 139</w:t>
      </w:r>
      <w:r w:rsidR="007378C5" w:rsidRPr="00C41CEE">
        <w:rPr>
          <w:b/>
          <w:sz w:val="28"/>
          <w:szCs w:val="28"/>
        </w:rPr>
        <w:t xml:space="preserve"> «О бюджете Койданского </w:t>
      </w:r>
      <w:proofErr w:type="gramStart"/>
      <w:r w:rsidR="007378C5" w:rsidRPr="00C41CEE">
        <w:rPr>
          <w:b/>
          <w:sz w:val="28"/>
          <w:szCs w:val="28"/>
        </w:rPr>
        <w:t>сельского</w:t>
      </w:r>
      <w:proofErr w:type="gramEnd"/>
    </w:p>
    <w:p w:rsidR="007378C5" w:rsidRPr="00C41CEE" w:rsidRDefault="009F6690" w:rsidP="00EE3C02">
      <w:pPr>
        <w:ind w:right="71"/>
        <w:rPr>
          <w:sz w:val="28"/>
          <w:szCs w:val="28"/>
        </w:rPr>
      </w:pPr>
      <w:r w:rsidRPr="00C41CEE">
        <w:rPr>
          <w:b/>
          <w:sz w:val="28"/>
          <w:szCs w:val="28"/>
        </w:rPr>
        <w:t>поселения  на 2016</w:t>
      </w:r>
      <w:r w:rsidR="007378C5" w:rsidRPr="00C41CEE">
        <w:rPr>
          <w:b/>
          <w:sz w:val="28"/>
          <w:szCs w:val="28"/>
        </w:rPr>
        <w:t xml:space="preserve"> год»</w:t>
      </w:r>
    </w:p>
    <w:p w:rsidR="007378C5" w:rsidRPr="00C41CEE" w:rsidRDefault="007378C5" w:rsidP="00EE3C02">
      <w:pPr>
        <w:ind w:right="5200"/>
        <w:rPr>
          <w:sz w:val="28"/>
          <w:szCs w:val="28"/>
        </w:rPr>
      </w:pPr>
    </w:p>
    <w:p w:rsidR="00EE3C02" w:rsidRPr="00C41CEE" w:rsidRDefault="00366FDF" w:rsidP="00EE3C02">
      <w:pPr>
        <w:pStyle w:val="21"/>
        <w:spacing w:line="240" w:lineRule="auto"/>
        <w:ind w:left="0"/>
        <w:rPr>
          <w:sz w:val="28"/>
          <w:szCs w:val="28"/>
        </w:rPr>
      </w:pPr>
      <w:r w:rsidRPr="00C41CEE">
        <w:rPr>
          <w:sz w:val="28"/>
          <w:szCs w:val="28"/>
        </w:rPr>
        <w:t xml:space="preserve">     </w:t>
      </w:r>
      <w:r w:rsidR="007378C5" w:rsidRPr="00C41CEE">
        <w:rPr>
          <w:sz w:val="28"/>
          <w:szCs w:val="28"/>
        </w:rPr>
        <w:t>В соответствии со статьей 212 Бюджетного Кодекса Российской Федерации  и в соответствии с Законом Карачаево-Черкесской рес</w:t>
      </w:r>
      <w:r w:rsidR="005D3C05" w:rsidRPr="00C41CEE">
        <w:rPr>
          <w:sz w:val="28"/>
          <w:szCs w:val="28"/>
        </w:rPr>
        <w:t xml:space="preserve">публики от 22.07.2013г. №42-РЗ </w:t>
      </w:r>
      <w:r w:rsidR="007378C5" w:rsidRPr="00C41CEE">
        <w:rPr>
          <w:sz w:val="28"/>
          <w:szCs w:val="28"/>
        </w:rPr>
        <w:t xml:space="preserve"> «О внесении изменений в закон  Карачаево-Черкесской Республики «О республиканском бюджете Карачаево-Черк</w:t>
      </w:r>
      <w:r w:rsidR="008E50AE" w:rsidRPr="00C41CEE">
        <w:rPr>
          <w:sz w:val="28"/>
          <w:szCs w:val="28"/>
        </w:rPr>
        <w:t>есской Республики на 2013год»</w:t>
      </w:r>
      <w:proofErr w:type="gramStart"/>
      <w:r w:rsidR="008E50AE" w:rsidRPr="00C41CEE">
        <w:rPr>
          <w:sz w:val="28"/>
          <w:szCs w:val="28"/>
        </w:rPr>
        <w:t>,и</w:t>
      </w:r>
      <w:proofErr w:type="gramEnd"/>
      <w:r w:rsidR="008E50AE" w:rsidRPr="00C41CEE">
        <w:rPr>
          <w:sz w:val="28"/>
          <w:szCs w:val="28"/>
        </w:rPr>
        <w:t xml:space="preserve"> по  исполнению п.6 решения комиссии по мобилизации доходов в бюджеты всех уровней при Администрации Усть-Джегутинского му</w:t>
      </w:r>
      <w:r w:rsidR="0078185B" w:rsidRPr="00C41CEE">
        <w:rPr>
          <w:sz w:val="28"/>
          <w:szCs w:val="28"/>
        </w:rPr>
        <w:t xml:space="preserve">ниципального района № 2 от </w:t>
      </w:r>
      <w:r w:rsidR="005930F1" w:rsidRPr="00C41CEE">
        <w:rPr>
          <w:sz w:val="28"/>
          <w:szCs w:val="28"/>
        </w:rPr>
        <w:t>08.08</w:t>
      </w:r>
      <w:r w:rsidR="009F6690" w:rsidRPr="00C41CEE">
        <w:rPr>
          <w:sz w:val="28"/>
          <w:szCs w:val="28"/>
        </w:rPr>
        <w:t>.2016</w:t>
      </w:r>
      <w:r w:rsidR="008E50AE" w:rsidRPr="00C41CEE">
        <w:rPr>
          <w:sz w:val="28"/>
          <w:szCs w:val="28"/>
        </w:rPr>
        <w:t xml:space="preserve">г., </w:t>
      </w:r>
      <w:r w:rsidR="007378C5" w:rsidRPr="00C41CEE">
        <w:rPr>
          <w:sz w:val="28"/>
          <w:szCs w:val="28"/>
        </w:rPr>
        <w:t>Совет Койданского</w:t>
      </w:r>
      <w:r w:rsidR="007378C5" w:rsidRPr="00C41CEE">
        <w:rPr>
          <w:b/>
          <w:sz w:val="28"/>
          <w:szCs w:val="28"/>
        </w:rPr>
        <w:t xml:space="preserve"> </w:t>
      </w:r>
      <w:r w:rsidR="008E50AE" w:rsidRPr="00C41CEE">
        <w:rPr>
          <w:sz w:val="28"/>
          <w:szCs w:val="28"/>
        </w:rPr>
        <w:t>сельского поселения</w:t>
      </w:r>
    </w:p>
    <w:p w:rsidR="007378C5" w:rsidRPr="00C41CEE" w:rsidRDefault="007378C5" w:rsidP="00EE3C02">
      <w:pPr>
        <w:pStyle w:val="21"/>
        <w:spacing w:line="240" w:lineRule="auto"/>
        <w:ind w:left="0"/>
        <w:rPr>
          <w:sz w:val="28"/>
          <w:szCs w:val="28"/>
        </w:rPr>
      </w:pPr>
      <w:r w:rsidRPr="00C41CEE">
        <w:rPr>
          <w:sz w:val="28"/>
          <w:szCs w:val="28"/>
        </w:rPr>
        <w:t>РЕШИЛ:</w:t>
      </w:r>
    </w:p>
    <w:p w:rsidR="00BD1886" w:rsidRPr="00C41CEE" w:rsidRDefault="00974E0D" w:rsidP="00974E0D">
      <w:pPr>
        <w:widowControl w:val="0"/>
        <w:tabs>
          <w:tab w:val="left" w:pos="9356"/>
        </w:tabs>
        <w:autoSpaceDE w:val="0"/>
        <w:autoSpaceDN w:val="0"/>
        <w:adjustRightInd w:val="0"/>
        <w:ind w:right="-34"/>
        <w:jc w:val="both"/>
        <w:rPr>
          <w:sz w:val="28"/>
          <w:szCs w:val="28"/>
        </w:rPr>
      </w:pPr>
      <w:r w:rsidRPr="00C41CEE">
        <w:rPr>
          <w:sz w:val="28"/>
          <w:szCs w:val="28"/>
        </w:rPr>
        <w:t xml:space="preserve">    1.</w:t>
      </w:r>
      <w:r w:rsidR="007378C5" w:rsidRPr="00C41CEE">
        <w:rPr>
          <w:sz w:val="28"/>
          <w:szCs w:val="28"/>
        </w:rPr>
        <w:t>Внести в бюджет Койданского сельс</w:t>
      </w:r>
      <w:r w:rsidR="009F6690" w:rsidRPr="00C41CEE">
        <w:rPr>
          <w:sz w:val="28"/>
          <w:szCs w:val="28"/>
        </w:rPr>
        <w:t>кого поселения от 31.12.2016</w:t>
      </w:r>
      <w:r w:rsidR="00027CB9" w:rsidRPr="00C41CEE">
        <w:rPr>
          <w:sz w:val="28"/>
          <w:szCs w:val="28"/>
        </w:rPr>
        <w:t xml:space="preserve"> г. </w:t>
      </w:r>
      <w:r w:rsidR="005E46AD" w:rsidRPr="00C41CEE">
        <w:rPr>
          <w:sz w:val="28"/>
          <w:szCs w:val="28"/>
        </w:rPr>
        <w:t>№ 139</w:t>
      </w:r>
      <w:r w:rsidR="007378C5" w:rsidRPr="00C41CEE">
        <w:rPr>
          <w:sz w:val="28"/>
          <w:szCs w:val="28"/>
        </w:rPr>
        <w:t xml:space="preserve"> «О бюджете  Койданск</w:t>
      </w:r>
      <w:r w:rsidR="009F6690" w:rsidRPr="00C41CEE">
        <w:rPr>
          <w:sz w:val="28"/>
          <w:szCs w:val="28"/>
        </w:rPr>
        <w:t>ого сельского поселения  на 2016</w:t>
      </w:r>
      <w:r w:rsidR="005E46AD" w:rsidRPr="00C41CEE">
        <w:rPr>
          <w:sz w:val="28"/>
          <w:szCs w:val="28"/>
        </w:rPr>
        <w:t xml:space="preserve"> год» следующие изменения</w:t>
      </w:r>
      <w:r w:rsidR="009601D6" w:rsidRPr="00C41CEE">
        <w:rPr>
          <w:sz w:val="28"/>
          <w:szCs w:val="28"/>
        </w:rPr>
        <w:t>:</w:t>
      </w:r>
    </w:p>
    <w:p w:rsidR="00974E0D" w:rsidRPr="00C41CEE" w:rsidRDefault="00974E0D" w:rsidP="00974E0D">
      <w:pPr>
        <w:pStyle w:val="af0"/>
        <w:widowControl w:val="0"/>
        <w:tabs>
          <w:tab w:val="left" w:pos="9356"/>
        </w:tabs>
        <w:autoSpaceDE w:val="0"/>
        <w:autoSpaceDN w:val="0"/>
        <w:adjustRightInd w:val="0"/>
        <w:ind w:left="684" w:right="-34"/>
        <w:jc w:val="both"/>
        <w:rPr>
          <w:sz w:val="28"/>
          <w:szCs w:val="28"/>
        </w:rPr>
      </w:pPr>
    </w:p>
    <w:p w:rsidR="008E50AE" w:rsidRPr="00C41CEE" w:rsidRDefault="00974E0D" w:rsidP="008E50AE">
      <w:pPr>
        <w:widowControl w:val="0"/>
        <w:tabs>
          <w:tab w:val="left" w:pos="8700"/>
        </w:tabs>
        <w:autoSpaceDE w:val="0"/>
        <w:autoSpaceDN w:val="0"/>
        <w:adjustRightInd w:val="0"/>
        <w:ind w:right="-34"/>
        <w:rPr>
          <w:sz w:val="28"/>
          <w:szCs w:val="28"/>
        </w:rPr>
      </w:pPr>
      <w:r w:rsidRPr="00C41CEE">
        <w:rPr>
          <w:sz w:val="28"/>
          <w:szCs w:val="28"/>
        </w:rPr>
        <w:t xml:space="preserve">    </w:t>
      </w:r>
      <w:r w:rsidR="008E50AE" w:rsidRPr="00C41CEE">
        <w:rPr>
          <w:sz w:val="28"/>
          <w:szCs w:val="28"/>
        </w:rPr>
        <w:t xml:space="preserve">1) в приложении 1 к Решению «О бюджете Койданского сельского поселения на </w:t>
      </w:r>
      <w:r w:rsidR="009F6690" w:rsidRPr="00C41CEE">
        <w:rPr>
          <w:sz w:val="28"/>
          <w:szCs w:val="28"/>
        </w:rPr>
        <w:t>2016</w:t>
      </w:r>
      <w:r w:rsidR="008E50AE" w:rsidRPr="00C41CEE">
        <w:rPr>
          <w:sz w:val="28"/>
          <w:szCs w:val="28"/>
        </w:rPr>
        <w:t>год» «Объем поступлений д</w:t>
      </w:r>
      <w:r w:rsidR="009F6690" w:rsidRPr="00C41CEE">
        <w:rPr>
          <w:sz w:val="28"/>
          <w:szCs w:val="28"/>
        </w:rPr>
        <w:t>оходов в бюджет поселения в 2016</w:t>
      </w:r>
      <w:r w:rsidR="008E50AE" w:rsidRPr="00C41CEE">
        <w:rPr>
          <w:sz w:val="28"/>
          <w:szCs w:val="28"/>
        </w:rPr>
        <w:t xml:space="preserve"> году» изложить в новой редакции следующие пункты:</w:t>
      </w:r>
    </w:p>
    <w:p w:rsidR="008E50AE" w:rsidRPr="00C41CEE" w:rsidRDefault="008E50AE" w:rsidP="008E50AE">
      <w:pPr>
        <w:tabs>
          <w:tab w:val="left" w:pos="8565"/>
        </w:tabs>
        <w:jc w:val="right"/>
        <w:rPr>
          <w:b/>
          <w:sz w:val="28"/>
          <w:szCs w:val="28"/>
        </w:rPr>
      </w:pPr>
      <w:r w:rsidRPr="00C41CEE">
        <w:rPr>
          <w:b/>
          <w:sz w:val="28"/>
          <w:szCs w:val="28"/>
        </w:rPr>
        <w:t xml:space="preserve">                                                                                                                                   тыс. рублей                         </w:t>
      </w:r>
    </w:p>
    <w:tbl>
      <w:tblPr>
        <w:tblW w:w="100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051"/>
        <w:gridCol w:w="1302"/>
      </w:tblGrid>
      <w:tr w:rsidR="008E50AE" w:rsidRPr="00D621CD" w:rsidTr="00C41CEE">
        <w:trPr>
          <w:trHeight w:val="639"/>
        </w:trPr>
        <w:tc>
          <w:tcPr>
            <w:tcW w:w="2694" w:type="dxa"/>
            <w:vAlign w:val="center"/>
          </w:tcPr>
          <w:p w:rsidR="008E50AE" w:rsidRPr="00DA3051" w:rsidRDefault="008E50AE" w:rsidP="00894E18">
            <w:pPr>
              <w:jc w:val="center"/>
              <w:rPr>
                <w:highlight w:val="yellow"/>
              </w:rPr>
            </w:pPr>
            <w:r w:rsidRPr="002E6DFB">
              <w:rPr>
                <w:b/>
                <w:sz w:val="22"/>
                <w:szCs w:val="22"/>
              </w:rPr>
              <w:t>Код администратора доходов</w:t>
            </w:r>
            <w:r w:rsidRPr="00DA305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051" w:type="dxa"/>
            <w:vAlign w:val="center"/>
          </w:tcPr>
          <w:p w:rsidR="008E50AE" w:rsidRPr="002E6DFB" w:rsidRDefault="008E50AE" w:rsidP="00894E18">
            <w:pPr>
              <w:jc w:val="center"/>
              <w:rPr>
                <w:b/>
              </w:rPr>
            </w:pPr>
            <w:r w:rsidRPr="002E6DFB">
              <w:rPr>
                <w:b/>
                <w:sz w:val="22"/>
                <w:szCs w:val="22"/>
              </w:rPr>
              <w:t>Наименование дохода</w:t>
            </w:r>
          </w:p>
          <w:p w:rsidR="008E50AE" w:rsidRPr="002E6DFB" w:rsidRDefault="008E50AE" w:rsidP="00894E1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02" w:type="dxa"/>
            <w:vAlign w:val="center"/>
          </w:tcPr>
          <w:p w:rsidR="008E50AE" w:rsidRPr="007635CB" w:rsidRDefault="008E50AE" w:rsidP="00894E18">
            <w:pPr>
              <w:jc w:val="center"/>
              <w:rPr>
                <w:b/>
              </w:rPr>
            </w:pPr>
            <w:r w:rsidRPr="007635CB">
              <w:rPr>
                <w:b/>
                <w:sz w:val="22"/>
                <w:szCs w:val="22"/>
              </w:rPr>
              <w:t>Сумма</w:t>
            </w:r>
          </w:p>
        </w:tc>
      </w:tr>
      <w:tr w:rsidR="008E50AE" w:rsidRPr="00D621CD" w:rsidTr="00C41CEE">
        <w:tc>
          <w:tcPr>
            <w:tcW w:w="2694" w:type="dxa"/>
            <w:vAlign w:val="center"/>
          </w:tcPr>
          <w:p w:rsidR="008E50AE" w:rsidRPr="005113F3" w:rsidRDefault="008E50AE" w:rsidP="00894E18">
            <w:pPr>
              <w:jc w:val="center"/>
              <w:rPr>
                <w:b/>
              </w:rPr>
            </w:pPr>
            <w:r w:rsidRPr="005113F3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051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302" w:type="dxa"/>
            <w:vAlign w:val="center"/>
          </w:tcPr>
          <w:p w:rsidR="008E50AE" w:rsidRPr="007E6BA7" w:rsidRDefault="0048355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8</w:t>
            </w:r>
          </w:p>
        </w:tc>
      </w:tr>
      <w:tr w:rsidR="008E50AE" w:rsidRPr="00D621CD" w:rsidTr="00C41CEE">
        <w:tc>
          <w:tcPr>
            <w:tcW w:w="2694" w:type="dxa"/>
            <w:vAlign w:val="center"/>
          </w:tcPr>
          <w:p w:rsidR="008E50AE" w:rsidRPr="005113F3" w:rsidRDefault="008E50AE" w:rsidP="00894E18">
            <w:pPr>
              <w:jc w:val="center"/>
              <w:rPr>
                <w:b/>
              </w:rPr>
            </w:pPr>
            <w:r w:rsidRPr="005113F3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051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02" w:type="dxa"/>
            <w:vAlign w:val="center"/>
          </w:tcPr>
          <w:p w:rsidR="008E50AE" w:rsidRPr="001435EC" w:rsidRDefault="00974E0D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,0</w:t>
            </w:r>
          </w:p>
        </w:tc>
      </w:tr>
      <w:tr w:rsidR="008E50AE" w:rsidRPr="00D621CD" w:rsidTr="00C41CEE">
        <w:trPr>
          <w:trHeight w:val="316"/>
        </w:trPr>
        <w:tc>
          <w:tcPr>
            <w:tcW w:w="2694" w:type="dxa"/>
            <w:vAlign w:val="center"/>
          </w:tcPr>
          <w:p w:rsidR="008E50AE" w:rsidRPr="00A60684" w:rsidRDefault="008E50AE" w:rsidP="00894E18">
            <w:pPr>
              <w:jc w:val="center"/>
            </w:pPr>
            <w:r w:rsidRPr="00A60684">
              <w:rPr>
                <w:sz w:val="22"/>
                <w:szCs w:val="22"/>
              </w:rPr>
              <w:t>1 01 02000 01 0000 110</w:t>
            </w:r>
          </w:p>
        </w:tc>
        <w:tc>
          <w:tcPr>
            <w:tcW w:w="6051" w:type="dxa"/>
          </w:tcPr>
          <w:p w:rsidR="008E50AE" w:rsidRPr="00F00CC9" w:rsidRDefault="008E50AE" w:rsidP="00894E18">
            <w:r w:rsidRPr="00F00CC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2" w:type="dxa"/>
            <w:vAlign w:val="center"/>
          </w:tcPr>
          <w:p w:rsidR="008E50AE" w:rsidRPr="00F00CC9" w:rsidRDefault="00974E0D" w:rsidP="00894E18">
            <w:pPr>
              <w:jc w:val="center"/>
            </w:pPr>
            <w:r>
              <w:rPr>
                <w:sz w:val="22"/>
                <w:szCs w:val="22"/>
              </w:rPr>
              <w:t>81,0</w:t>
            </w:r>
          </w:p>
        </w:tc>
      </w:tr>
      <w:tr w:rsidR="008E50AE" w:rsidRPr="00D621CD" w:rsidTr="00C41CEE">
        <w:trPr>
          <w:trHeight w:val="316"/>
        </w:trPr>
        <w:tc>
          <w:tcPr>
            <w:tcW w:w="2694" w:type="dxa"/>
            <w:vAlign w:val="center"/>
          </w:tcPr>
          <w:p w:rsidR="008E50AE" w:rsidRPr="00D30ED5" w:rsidRDefault="008E50AE" w:rsidP="00894E18">
            <w:pPr>
              <w:jc w:val="center"/>
            </w:pPr>
            <w:r>
              <w:rPr>
                <w:b/>
                <w:sz w:val="22"/>
              </w:rPr>
              <w:t>1 05 000000 00000 00</w:t>
            </w:r>
            <w:r w:rsidRPr="00F661B9">
              <w:rPr>
                <w:b/>
                <w:sz w:val="22"/>
              </w:rPr>
              <w:t>0</w:t>
            </w:r>
          </w:p>
        </w:tc>
        <w:tc>
          <w:tcPr>
            <w:tcW w:w="6051" w:type="dxa"/>
          </w:tcPr>
          <w:p w:rsidR="008E50AE" w:rsidRPr="00D30ED5" w:rsidRDefault="008E50AE" w:rsidP="00894E18">
            <w:r w:rsidRPr="00A95C4D">
              <w:rPr>
                <w:b/>
              </w:rPr>
              <w:t>Единый сельскохозяйственный налог</w:t>
            </w:r>
          </w:p>
        </w:tc>
        <w:tc>
          <w:tcPr>
            <w:tcW w:w="1302" w:type="dxa"/>
            <w:vAlign w:val="center"/>
          </w:tcPr>
          <w:p w:rsidR="008E50AE" w:rsidRPr="00387B1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8E50AE" w:rsidRPr="00D621CD" w:rsidTr="00C41CEE">
        <w:trPr>
          <w:trHeight w:val="316"/>
        </w:trPr>
        <w:tc>
          <w:tcPr>
            <w:tcW w:w="2694" w:type="dxa"/>
            <w:vAlign w:val="center"/>
          </w:tcPr>
          <w:p w:rsidR="008E50AE" w:rsidRDefault="008E50AE" w:rsidP="00894E18">
            <w:pPr>
              <w:jc w:val="center"/>
              <w:rPr>
                <w:b/>
              </w:rPr>
            </w:pPr>
            <w:r w:rsidRPr="00F661B9">
              <w:rPr>
                <w:sz w:val="22"/>
              </w:rPr>
              <w:t>1 05 030100 10000 110</w:t>
            </w:r>
          </w:p>
        </w:tc>
        <w:tc>
          <w:tcPr>
            <w:tcW w:w="6051" w:type="dxa"/>
          </w:tcPr>
          <w:p w:rsidR="008E50AE" w:rsidRPr="00387B1D" w:rsidRDefault="008E50AE" w:rsidP="00894E18">
            <w:r w:rsidRPr="00387B1D">
              <w:t>Единый сельскохозяйственный налог</w:t>
            </w:r>
          </w:p>
        </w:tc>
        <w:tc>
          <w:tcPr>
            <w:tcW w:w="1302" w:type="dxa"/>
            <w:vAlign w:val="center"/>
          </w:tcPr>
          <w:p w:rsidR="008E50AE" w:rsidRDefault="00B43847" w:rsidP="00894E18">
            <w:pPr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</w:tr>
      <w:tr w:rsidR="008E50AE" w:rsidRPr="00D621CD" w:rsidTr="00C41CEE">
        <w:tc>
          <w:tcPr>
            <w:tcW w:w="2694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  <w:r w:rsidRPr="00A60684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051" w:type="dxa"/>
          </w:tcPr>
          <w:p w:rsidR="008E50AE" w:rsidRPr="00EA0796" w:rsidRDefault="008E50AE" w:rsidP="00894E18">
            <w:pPr>
              <w:rPr>
                <w:b/>
              </w:rPr>
            </w:pPr>
            <w:r w:rsidRPr="00EA0796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02" w:type="dxa"/>
            <w:vAlign w:val="center"/>
          </w:tcPr>
          <w:p w:rsidR="008E50AE" w:rsidRPr="00BF2998" w:rsidRDefault="00974E0D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,0</w:t>
            </w:r>
          </w:p>
        </w:tc>
      </w:tr>
      <w:tr w:rsidR="008E50AE" w:rsidRPr="003F778C" w:rsidTr="00C41CEE">
        <w:trPr>
          <w:trHeight w:val="215"/>
        </w:trPr>
        <w:tc>
          <w:tcPr>
            <w:tcW w:w="2694" w:type="dxa"/>
            <w:vAlign w:val="center"/>
          </w:tcPr>
          <w:p w:rsidR="008E50AE" w:rsidRPr="007C3D52" w:rsidRDefault="008E50AE" w:rsidP="00894E18">
            <w:pPr>
              <w:jc w:val="center"/>
              <w:rPr>
                <w:b/>
              </w:rPr>
            </w:pPr>
            <w:r w:rsidRPr="007C3D52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6051" w:type="dxa"/>
          </w:tcPr>
          <w:p w:rsidR="008E50AE" w:rsidRPr="007C3D52" w:rsidRDefault="008E50AE" w:rsidP="00894E18">
            <w:pPr>
              <w:rPr>
                <w:b/>
              </w:rPr>
            </w:pPr>
            <w:r w:rsidRPr="007C3D52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02" w:type="dxa"/>
            <w:vAlign w:val="center"/>
          </w:tcPr>
          <w:p w:rsidR="008E50AE" w:rsidRPr="00974E0D" w:rsidRDefault="00974E0D" w:rsidP="00894E18">
            <w:pPr>
              <w:jc w:val="center"/>
              <w:rPr>
                <w:b/>
              </w:rPr>
            </w:pPr>
            <w:r w:rsidRPr="00974E0D">
              <w:rPr>
                <w:b/>
                <w:sz w:val="22"/>
                <w:szCs w:val="22"/>
              </w:rPr>
              <w:t>21,0</w:t>
            </w:r>
          </w:p>
        </w:tc>
      </w:tr>
      <w:tr w:rsidR="008E50AE" w:rsidRPr="00D621CD" w:rsidTr="00C41CEE">
        <w:trPr>
          <w:trHeight w:val="380"/>
        </w:trPr>
        <w:tc>
          <w:tcPr>
            <w:tcW w:w="2694" w:type="dxa"/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 w:rsidRPr="00A60684">
              <w:rPr>
                <w:sz w:val="21"/>
                <w:szCs w:val="21"/>
              </w:rPr>
              <w:t>1 06 01030 10 0000 110</w:t>
            </w:r>
          </w:p>
        </w:tc>
        <w:tc>
          <w:tcPr>
            <w:tcW w:w="6051" w:type="dxa"/>
          </w:tcPr>
          <w:p w:rsidR="008E50AE" w:rsidRPr="00630B18" w:rsidRDefault="008E50AE" w:rsidP="00894E18">
            <w:pPr>
              <w:rPr>
                <w:sz w:val="21"/>
                <w:szCs w:val="21"/>
              </w:rPr>
            </w:pPr>
            <w:r w:rsidRPr="00630B18">
              <w:rPr>
                <w:sz w:val="21"/>
                <w:szCs w:val="21"/>
              </w:rPr>
              <w:t xml:space="preserve">Налог на имущество </w:t>
            </w:r>
            <w:r>
              <w:rPr>
                <w:sz w:val="21"/>
                <w:szCs w:val="21"/>
              </w:rPr>
              <w:t xml:space="preserve">физических лиц, взимаемый по ставкам, применяемым к объектам </w:t>
            </w:r>
            <w:proofErr w:type="spellStart"/>
            <w:r>
              <w:rPr>
                <w:sz w:val="21"/>
                <w:szCs w:val="21"/>
              </w:rPr>
              <w:t>налогооблажения</w:t>
            </w:r>
            <w:proofErr w:type="spellEnd"/>
            <w:r>
              <w:rPr>
                <w:sz w:val="21"/>
                <w:szCs w:val="21"/>
              </w:rPr>
              <w:t>, расположенным в границах поселений</w:t>
            </w:r>
          </w:p>
        </w:tc>
        <w:tc>
          <w:tcPr>
            <w:tcW w:w="1302" w:type="dxa"/>
            <w:vAlign w:val="center"/>
          </w:tcPr>
          <w:p w:rsidR="008E50AE" w:rsidRPr="00630B18" w:rsidRDefault="00974E0D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0</w:t>
            </w:r>
          </w:p>
        </w:tc>
      </w:tr>
      <w:tr w:rsidR="008E50AE" w:rsidRPr="00661703" w:rsidTr="00C41CEE">
        <w:trPr>
          <w:trHeight w:val="380"/>
        </w:trPr>
        <w:tc>
          <w:tcPr>
            <w:tcW w:w="2694" w:type="dxa"/>
            <w:vAlign w:val="center"/>
          </w:tcPr>
          <w:p w:rsidR="008E50AE" w:rsidRPr="00B04403" w:rsidRDefault="008E50AE" w:rsidP="00894E18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04403">
              <w:rPr>
                <w:b/>
                <w:sz w:val="21"/>
                <w:szCs w:val="21"/>
              </w:rPr>
              <w:lastRenderedPageBreak/>
              <w:t xml:space="preserve">1 </w:t>
            </w:r>
            <w:r w:rsidRPr="00B04403">
              <w:rPr>
                <w:b/>
                <w:sz w:val="21"/>
                <w:szCs w:val="21"/>
                <w:lang w:val="en-US"/>
              </w:rPr>
              <w:t>06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06000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000</w:t>
            </w:r>
            <w:r w:rsidRPr="00B04403">
              <w:rPr>
                <w:b/>
                <w:sz w:val="21"/>
                <w:szCs w:val="21"/>
              </w:rPr>
              <w:t> </w:t>
            </w:r>
            <w:r w:rsidRPr="00B04403">
              <w:rPr>
                <w:b/>
                <w:sz w:val="21"/>
                <w:szCs w:val="21"/>
                <w:lang w:val="en-US"/>
              </w:rPr>
              <w:t>000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110</w:t>
            </w:r>
          </w:p>
        </w:tc>
        <w:tc>
          <w:tcPr>
            <w:tcW w:w="6051" w:type="dxa"/>
          </w:tcPr>
          <w:p w:rsidR="008E50AE" w:rsidRPr="00B04403" w:rsidRDefault="008E50AE" w:rsidP="00894E18">
            <w:pPr>
              <w:rPr>
                <w:b/>
                <w:sz w:val="21"/>
                <w:szCs w:val="21"/>
              </w:rPr>
            </w:pPr>
            <w:r w:rsidRPr="00B04403">
              <w:rPr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1302" w:type="dxa"/>
            <w:vAlign w:val="center"/>
          </w:tcPr>
          <w:p w:rsidR="008E50AE" w:rsidRPr="00974E0D" w:rsidRDefault="00974E0D" w:rsidP="00894E18">
            <w:pPr>
              <w:jc w:val="center"/>
              <w:rPr>
                <w:b/>
                <w:sz w:val="21"/>
                <w:szCs w:val="21"/>
              </w:rPr>
            </w:pPr>
            <w:r w:rsidRPr="00974E0D">
              <w:rPr>
                <w:b/>
                <w:sz w:val="21"/>
                <w:szCs w:val="21"/>
              </w:rPr>
              <w:t>13,0</w:t>
            </w:r>
          </w:p>
        </w:tc>
      </w:tr>
      <w:tr w:rsidR="008E50AE" w:rsidRPr="00D621CD" w:rsidTr="00C41CEE">
        <w:trPr>
          <w:trHeight w:val="380"/>
        </w:trPr>
        <w:tc>
          <w:tcPr>
            <w:tcW w:w="2694" w:type="dxa"/>
            <w:tcBorders>
              <w:bottom w:val="nil"/>
            </w:tcBorders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 0604</w:t>
            </w:r>
            <w:r w:rsidRPr="00A60684">
              <w:rPr>
                <w:sz w:val="21"/>
                <w:szCs w:val="21"/>
              </w:rPr>
              <w:t>3 10 0000 110</w:t>
            </w:r>
          </w:p>
        </w:tc>
        <w:tc>
          <w:tcPr>
            <w:tcW w:w="6051" w:type="dxa"/>
            <w:tcBorders>
              <w:bottom w:val="nil"/>
            </w:tcBorders>
          </w:tcPr>
          <w:p w:rsidR="008E50AE" w:rsidRPr="00630B18" w:rsidRDefault="008E50AE" w:rsidP="00894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8E50AE" w:rsidRDefault="00974E0D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</w:t>
            </w:r>
          </w:p>
        </w:tc>
      </w:tr>
      <w:tr w:rsidR="008E50AE" w:rsidRPr="00D621CD" w:rsidTr="00C41CEE">
        <w:tc>
          <w:tcPr>
            <w:tcW w:w="2694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</w:p>
        </w:tc>
        <w:tc>
          <w:tcPr>
            <w:tcW w:w="6051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302" w:type="dxa"/>
            <w:vAlign w:val="center"/>
          </w:tcPr>
          <w:p w:rsidR="008E50AE" w:rsidRPr="00D621C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8</w:t>
            </w:r>
          </w:p>
        </w:tc>
      </w:tr>
      <w:tr w:rsidR="008E50AE" w:rsidRPr="00D621CD" w:rsidTr="00C41CEE">
        <w:tc>
          <w:tcPr>
            <w:tcW w:w="2694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  <w:r w:rsidRPr="00A6068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051" w:type="dxa"/>
          </w:tcPr>
          <w:p w:rsidR="008E50AE" w:rsidRPr="00EA0796" w:rsidRDefault="008E50AE" w:rsidP="00894E18">
            <w:pPr>
              <w:rPr>
                <w:b/>
              </w:rPr>
            </w:pPr>
            <w:r w:rsidRPr="00EA079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8E50AE" w:rsidRPr="00991BB6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43,4</w:t>
            </w:r>
          </w:p>
        </w:tc>
      </w:tr>
      <w:tr w:rsidR="009F6690" w:rsidRPr="00D621CD" w:rsidTr="00C41CEE">
        <w:trPr>
          <w:trHeight w:val="360"/>
        </w:trPr>
        <w:tc>
          <w:tcPr>
            <w:tcW w:w="2694" w:type="dxa"/>
            <w:tcBorders>
              <w:bottom w:val="nil"/>
            </w:tcBorders>
            <w:vAlign w:val="center"/>
          </w:tcPr>
          <w:p w:rsidR="009F6690" w:rsidRPr="007E6BA7" w:rsidRDefault="009F6690" w:rsidP="00894E18">
            <w:pPr>
              <w:jc w:val="center"/>
              <w:rPr>
                <w:b/>
              </w:rPr>
            </w:pPr>
            <w:r w:rsidRPr="007E6BA7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6051" w:type="dxa"/>
            <w:tcBorders>
              <w:bottom w:val="nil"/>
            </w:tcBorders>
          </w:tcPr>
          <w:p w:rsidR="009F6690" w:rsidRPr="007E6BA7" w:rsidRDefault="009F6690" w:rsidP="00894E18">
            <w:pPr>
              <w:rPr>
                <w:b/>
              </w:rPr>
            </w:pPr>
            <w:r w:rsidRPr="007E6BA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2" w:type="dxa"/>
            <w:vMerge w:val="restart"/>
            <w:vAlign w:val="center"/>
          </w:tcPr>
          <w:p w:rsidR="009F6690" w:rsidRPr="007E6BA7" w:rsidRDefault="009F6690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4,7</w:t>
            </w:r>
          </w:p>
        </w:tc>
      </w:tr>
      <w:tr w:rsidR="009040FF" w:rsidRPr="00D621CD" w:rsidTr="00C41CEE">
        <w:trPr>
          <w:trHeight w:val="135"/>
        </w:trPr>
        <w:tc>
          <w:tcPr>
            <w:tcW w:w="2694" w:type="dxa"/>
            <w:tcBorders>
              <w:top w:val="nil"/>
              <w:left w:val="single" w:sz="4" w:space="0" w:color="auto"/>
            </w:tcBorders>
            <w:vAlign w:val="center"/>
          </w:tcPr>
          <w:p w:rsidR="009040FF" w:rsidRPr="007E6BA7" w:rsidRDefault="009040FF" w:rsidP="00894E18">
            <w:pPr>
              <w:rPr>
                <w:b/>
                <w:sz w:val="22"/>
                <w:szCs w:val="22"/>
              </w:rPr>
            </w:pPr>
          </w:p>
        </w:tc>
        <w:tc>
          <w:tcPr>
            <w:tcW w:w="6051" w:type="dxa"/>
            <w:tcBorders>
              <w:top w:val="nil"/>
              <w:left w:val="nil"/>
            </w:tcBorders>
            <w:vAlign w:val="center"/>
          </w:tcPr>
          <w:p w:rsidR="009040FF" w:rsidRPr="007E6BA7" w:rsidRDefault="009040FF" w:rsidP="00894E18">
            <w:pPr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9040FF" w:rsidRDefault="009040FF" w:rsidP="00894E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50AE" w:rsidRPr="00D621CD" w:rsidTr="00C41CEE">
        <w:tc>
          <w:tcPr>
            <w:tcW w:w="2694" w:type="dxa"/>
          </w:tcPr>
          <w:p w:rsidR="008E50AE" w:rsidRPr="00A60684" w:rsidRDefault="008E50AE" w:rsidP="00894E18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A60684">
              <w:rPr>
                <w:b/>
                <w:snapToGrid w:val="0"/>
                <w:sz w:val="21"/>
                <w:szCs w:val="21"/>
              </w:rPr>
              <w:t>2 02 01000 00 0000 151</w:t>
            </w:r>
          </w:p>
        </w:tc>
        <w:tc>
          <w:tcPr>
            <w:tcW w:w="6051" w:type="dxa"/>
          </w:tcPr>
          <w:p w:rsidR="008E50AE" w:rsidRPr="001342B6" w:rsidRDefault="008E50AE" w:rsidP="00894E18">
            <w:pPr>
              <w:rPr>
                <w:b/>
                <w:snapToGrid w:val="0"/>
                <w:sz w:val="21"/>
                <w:szCs w:val="21"/>
              </w:rPr>
            </w:pPr>
            <w:r w:rsidRPr="001342B6">
              <w:rPr>
                <w:b/>
                <w:snapToGrid w:val="0"/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D621C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4,7</w:t>
            </w:r>
          </w:p>
        </w:tc>
      </w:tr>
      <w:tr w:rsidR="008E50AE" w:rsidRPr="00D621CD" w:rsidTr="00C41CEE">
        <w:tc>
          <w:tcPr>
            <w:tcW w:w="2694" w:type="dxa"/>
            <w:vAlign w:val="bottom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  <w:highlight w:val="yellow"/>
              </w:rPr>
            </w:pPr>
            <w:r w:rsidRPr="00A60684">
              <w:rPr>
                <w:sz w:val="21"/>
                <w:szCs w:val="21"/>
              </w:rPr>
              <w:t>2 02 01001 10 0000 151</w:t>
            </w:r>
          </w:p>
        </w:tc>
        <w:tc>
          <w:tcPr>
            <w:tcW w:w="6051" w:type="dxa"/>
          </w:tcPr>
          <w:p w:rsidR="008E50AE" w:rsidRPr="00AD157B" w:rsidRDefault="008E50AE" w:rsidP="00894E18">
            <w:pPr>
              <w:rPr>
                <w:sz w:val="21"/>
                <w:szCs w:val="21"/>
              </w:rPr>
            </w:pPr>
            <w:r w:rsidRPr="00AD157B">
              <w:rPr>
                <w:sz w:val="21"/>
                <w:szCs w:val="21"/>
              </w:rPr>
              <w:t xml:space="preserve">Дотации </w:t>
            </w:r>
            <w:r>
              <w:rPr>
                <w:sz w:val="21"/>
                <w:szCs w:val="21"/>
              </w:rPr>
              <w:t xml:space="preserve">из республиканского фонда финансовой поддержки поселений </w:t>
            </w:r>
            <w:r w:rsidRPr="00AD157B">
              <w:rPr>
                <w:sz w:val="21"/>
                <w:szCs w:val="21"/>
              </w:rPr>
              <w:t>на выравнивание бюджетной обеспеченности</w:t>
            </w:r>
            <w:r>
              <w:rPr>
                <w:sz w:val="21"/>
                <w:szCs w:val="21"/>
              </w:rPr>
              <w:t xml:space="preserve"> поселе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4,4</w:t>
            </w:r>
          </w:p>
        </w:tc>
      </w:tr>
      <w:tr w:rsidR="008E50AE" w:rsidRPr="00D621CD" w:rsidTr="00C41CEE">
        <w:tc>
          <w:tcPr>
            <w:tcW w:w="2694" w:type="dxa"/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 w:rsidRPr="00A60684">
              <w:rPr>
                <w:sz w:val="21"/>
                <w:szCs w:val="21"/>
              </w:rPr>
              <w:t>2 02 01001 10 0000 151</w:t>
            </w:r>
          </w:p>
        </w:tc>
        <w:tc>
          <w:tcPr>
            <w:tcW w:w="6051" w:type="dxa"/>
          </w:tcPr>
          <w:p w:rsidR="008E50AE" w:rsidRPr="00630B18" w:rsidRDefault="008E50AE" w:rsidP="00894E18">
            <w:pPr>
              <w:rPr>
                <w:sz w:val="21"/>
                <w:szCs w:val="21"/>
              </w:rPr>
            </w:pPr>
            <w:r w:rsidRPr="00AD157B">
              <w:rPr>
                <w:sz w:val="21"/>
                <w:szCs w:val="21"/>
              </w:rPr>
              <w:t xml:space="preserve">Дотации </w:t>
            </w:r>
            <w:r>
              <w:rPr>
                <w:sz w:val="21"/>
                <w:szCs w:val="21"/>
              </w:rPr>
              <w:t xml:space="preserve">из районного фонда финансовой поддержки поселений </w:t>
            </w:r>
            <w:r w:rsidRPr="00AD157B">
              <w:rPr>
                <w:sz w:val="21"/>
                <w:szCs w:val="21"/>
              </w:rPr>
              <w:t>на выравнивание бюджетной обеспеченности</w:t>
            </w:r>
            <w:r>
              <w:rPr>
                <w:sz w:val="21"/>
                <w:szCs w:val="21"/>
              </w:rPr>
              <w:t xml:space="preserve"> поселе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3</w:t>
            </w:r>
          </w:p>
        </w:tc>
      </w:tr>
      <w:tr w:rsidR="009F3E04" w:rsidRPr="00D621CD" w:rsidTr="00C41CEE">
        <w:tc>
          <w:tcPr>
            <w:tcW w:w="2694" w:type="dxa"/>
            <w:vAlign w:val="center"/>
          </w:tcPr>
          <w:p w:rsidR="009F3E04" w:rsidRPr="009F3E04" w:rsidRDefault="009F3E04" w:rsidP="00894E18">
            <w:pPr>
              <w:jc w:val="center"/>
              <w:rPr>
                <w:b/>
                <w:sz w:val="21"/>
                <w:szCs w:val="21"/>
              </w:rPr>
            </w:pPr>
            <w:r w:rsidRPr="009F3E04">
              <w:rPr>
                <w:b/>
                <w:sz w:val="21"/>
                <w:szCs w:val="21"/>
              </w:rPr>
              <w:t>2  02 02000 00 0000 151</w:t>
            </w:r>
          </w:p>
        </w:tc>
        <w:tc>
          <w:tcPr>
            <w:tcW w:w="6051" w:type="dxa"/>
          </w:tcPr>
          <w:p w:rsidR="009F3E04" w:rsidRPr="009F3E04" w:rsidRDefault="009F3E04" w:rsidP="009F3E04">
            <w:pPr>
              <w:rPr>
                <w:b/>
                <w:sz w:val="21"/>
                <w:szCs w:val="21"/>
              </w:rPr>
            </w:pPr>
            <w:r w:rsidRPr="009F3E04">
              <w:rPr>
                <w:b/>
                <w:sz w:val="21"/>
                <w:szCs w:val="21"/>
              </w:rPr>
              <w:t>Амбулаторная помощь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F3E04" w:rsidRPr="009F3E04" w:rsidRDefault="009F3E04" w:rsidP="00894E18">
            <w:pPr>
              <w:jc w:val="center"/>
              <w:rPr>
                <w:b/>
                <w:sz w:val="21"/>
                <w:szCs w:val="21"/>
              </w:rPr>
            </w:pPr>
            <w:r w:rsidRPr="009F3E04">
              <w:rPr>
                <w:b/>
                <w:sz w:val="21"/>
                <w:szCs w:val="21"/>
              </w:rPr>
              <w:t>739,7</w:t>
            </w:r>
          </w:p>
        </w:tc>
      </w:tr>
      <w:tr w:rsidR="005E48D5" w:rsidRPr="00D621CD" w:rsidTr="00C41CEE">
        <w:trPr>
          <w:trHeight w:val="90"/>
        </w:trPr>
        <w:tc>
          <w:tcPr>
            <w:tcW w:w="2694" w:type="dxa"/>
            <w:vAlign w:val="bottom"/>
          </w:tcPr>
          <w:p w:rsidR="005E48D5" w:rsidRPr="005E48D5" w:rsidRDefault="005E48D5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E48D5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 xml:space="preserve"> 0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0207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151</w:t>
            </w:r>
          </w:p>
        </w:tc>
        <w:tc>
          <w:tcPr>
            <w:tcW w:w="6051" w:type="dxa"/>
            <w:vAlign w:val="center"/>
          </w:tcPr>
          <w:p w:rsidR="005E48D5" w:rsidRPr="005E48D5" w:rsidRDefault="005E48D5" w:rsidP="00894E18">
            <w:pPr>
              <w:rPr>
                <w:sz w:val="21"/>
                <w:szCs w:val="21"/>
              </w:rPr>
            </w:pPr>
            <w:r w:rsidRPr="00FE582A">
              <w:rPr>
                <w:b/>
              </w:rPr>
              <w:t xml:space="preserve"> </w:t>
            </w:r>
            <w:r>
              <w:t>Субси</w:t>
            </w:r>
            <w:r w:rsidR="00132DB2">
              <w:t xml:space="preserve">дии бюджетам поселений на </w:t>
            </w:r>
            <w:proofErr w:type="spellStart"/>
            <w:r w:rsidR="00132DB2">
              <w:t>софина</w:t>
            </w:r>
            <w:r>
              <w:t>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E48D5" w:rsidRPr="005E48D5" w:rsidRDefault="005E48D5" w:rsidP="00894E18">
            <w:pPr>
              <w:jc w:val="center"/>
              <w:rPr>
                <w:sz w:val="21"/>
                <w:szCs w:val="21"/>
              </w:rPr>
            </w:pPr>
            <w:r w:rsidRPr="005E48D5">
              <w:rPr>
                <w:sz w:val="21"/>
                <w:szCs w:val="21"/>
              </w:rPr>
              <w:t>739,7</w:t>
            </w:r>
          </w:p>
        </w:tc>
      </w:tr>
      <w:tr w:rsidR="005E48D5" w:rsidRPr="00D621CD" w:rsidTr="00C41CEE">
        <w:trPr>
          <w:trHeight w:val="465"/>
        </w:trPr>
        <w:tc>
          <w:tcPr>
            <w:tcW w:w="2694" w:type="dxa"/>
            <w:vAlign w:val="bottom"/>
          </w:tcPr>
          <w:p w:rsidR="005E48D5" w:rsidRPr="00A60684" w:rsidRDefault="005E48D5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684">
              <w:rPr>
                <w:rFonts w:ascii="Times New Roman" w:hAnsi="Times New Roman"/>
                <w:b/>
                <w:sz w:val="21"/>
                <w:szCs w:val="21"/>
              </w:rPr>
              <w:t>2 02 03000 00 0000 151</w:t>
            </w:r>
          </w:p>
        </w:tc>
        <w:tc>
          <w:tcPr>
            <w:tcW w:w="6051" w:type="dxa"/>
            <w:vAlign w:val="center"/>
          </w:tcPr>
          <w:p w:rsidR="005E48D5" w:rsidRPr="00FE582A" w:rsidRDefault="005E48D5" w:rsidP="00894E18">
            <w:pPr>
              <w:rPr>
                <w:b/>
                <w:sz w:val="21"/>
                <w:szCs w:val="21"/>
              </w:rPr>
            </w:pPr>
            <w:r w:rsidRPr="00FE582A">
              <w:rPr>
                <w:b/>
                <w:sz w:val="21"/>
                <w:szCs w:val="21"/>
              </w:rPr>
              <w:t xml:space="preserve">Субвенции </w:t>
            </w:r>
            <w:r w:rsidRPr="00FE582A">
              <w:rPr>
                <w:b/>
              </w:rPr>
              <w:t>бюджетам субъектов Российской Федерации и</w:t>
            </w:r>
            <w:r>
              <w:rPr>
                <w:b/>
              </w:rPr>
              <w:t xml:space="preserve"> </w:t>
            </w:r>
            <w:r w:rsidRPr="00FE582A">
              <w:rPr>
                <w:b/>
              </w:rPr>
              <w:t>муниципальных образова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E48D5" w:rsidRDefault="005E48D5" w:rsidP="00894E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,7</w:t>
            </w:r>
          </w:p>
        </w:tc>
      </w:tr>
      <w:tr w:rsidR="008E50AE" w:rsidRPr="00D621CD" w:rsidTr="00C41CEE">
        <w:tc>
          <w:tcPr>
            <w:tcW w:w="2694" w:type="dxa"/>
            <w:vAlign w:val="bottom"/>
          </w:tcPr>
          <w:p w:rsidR="008E50AE" w:rsidRPr="00A60684" w:rsidRDefault="008E50AE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684">
              <w:rPr>
                <w:rFonts w:ascii="Times New Roman" w:hAnsi="Times New Roman"/>
                <w:sz w:val="21"/>
                <w:szCs w:val="21"/>
              </w:rPr>
              <w:t>2 02 03003 10 0000  151</w:t>
            </w:r>
          </w:p>
        </w:tc>
        <w:tc>
          <w:tcPr>
            <w:tcW w:w="6051" w:type="dxa"/>
            <w:vAlign w:val="center"/>
          </w:tcPr>
          <w:p w:rsidR="008E50AE" w:rsidRPr="00FE582A" w:rsidRDefault="008E50AE" w:rsidP="00894E18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387B1D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</w:t>
            </w:r>
          </w:p>
        </w:tc>
      </w:tr>
      <w:tr w:rsidR="008E50AE" w:rsidRPr="00D621CD" w:rsidTr="00C41CEE">
        <w:tc>
          <w:tcPr>
            <w:tcW w:w="2694" w:type="dxa"/>
            <w:vAlign w:val="bottom"/>
          </w:tcPr>
          <w:p w:rsidR="008E50AE" w:rsidRPr="00A60684" w:rsidRDefault="008E50AE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684">
              <w:rPr>
                <w:rFonts w:ascii="Times New Roman" w:hAnsi="Times New Roman"/>
                <w:sz w:val="21"/>
                <w:szCs w:val="21"/>
              </w:rPr>
              <w:t>2 02 03015 10 0000 151</w:t>
            </w:r>
          </w:p>
        </w:tc>
        <w:tc>
          <w:tcPr>
            <w:tcW w:w="6051" w:type="dxa"/>
            <w:vAlign w:val="center"/>
          </w:tcPr>
          <w:p w:rsidR="008E50AE" w:rsidRPr="00974E0D" w:rsidRDefault="008E50AE" w:rsidP="00894E18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974E0D">
              <w:rPr>
                <w:rFonts w:ascii="Times New Roman" w:hAnsi="Times New Roman"/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3</w:t>
            </w:r>
          </w:p>
        </w:tc>
      </w:tr>
      <w:tr w:rsidR="004617E6" w:rsidRPr="00D621CD" w:rsidTr="00C41CEE">
        <w:tc>
          <w:tcPr>
            <w:tcW w:w="2694" w:type="dxa"/>
            <w:vAlign w:val="bottom"/>
          </w:tcPr>
          <w:p w:rsidR="004617E6" w:rsidRPr="00CA5F11" w:rsidRDefault="004617E6" w:rsidP="004617E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5F11">
              <w:rPr>
                <w:rFonts w:ascii="Times New Roman" w:hAnsi="Times New Roman"/>
                <w:b/>
                <w:sz w:val="21"/>
                <w:szCs w:val="21"/>
              </w:rPr>
              <w:t>2 02 04000 00 0000 151</w:t>
            </w:r>
          </w:p>
        </w:tc>
        <w:tc>
          <w:tcPr>
            <w:tcW w:w="6051" w:type="dxa"/>
            <w:vAlign w:val="center"/>
          </w:tcPr>
          <w:p w:rsidR="004617E6" w:rsidRPr="00CA5F11" w:rsidRDefault="009F3E04" w:rsidP="00894E18">
            <w:pPr>
              <w:pStyle w:val="ab"/>
              <w:rPr>
                <w:rFonts w:ascii="Times New Roman" w:hAnsi="Times New Roman"/>
                <w:b/>
                <w:sz w:val="21"/>
                <w:szCs w:val="21"/>
              </w:rPr>
            </w:pPr>
            <w:r w:rsidRPr="009F3E04">
              <w:rPr>
                <w:rFonts w:ascii="Times New Roman" w:hAnsi="Times New Roman"/>
                <w:b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17E6" w:rsidRPr="00CA5F11" w:rsidRDefault="004617E6" w:rsidP="00894E18">
            <w:pPr>
              <w:jc w:val="center"/>
              <w:rPr>
                <w:b/>
                <w:sz w:val="21"/>
                <w:szCs w:val="21"/>
              </w:rPr>
            </w:pPr>
            <w:r w:rsidRPr="00CA5F11">
              <w:rPr>
                <w:b/>
                <w:sz w:val="21"/>
                <w:szCs w:val="21"/>
              </w:rPr>
              <w:t>435,4</w:t>
            </w:r>
          </w:p>
        </w:tc>
      </w:tr>
      <w:tr w:rsidR="004617E6" w:rsidRPr="00D621CD" w:rsidTr="00C41CEE">
        <w:tc>
          <w:tcPr>
            <w:tcW w:w="2694" w:type="dxa"/>
            <w:vAlign w:val="bottom"/>
          </w:tcPr>
          <w:p w:rsidR="004617E6" w:rsidRPr="00A60684" w:rsidRDefault="004617E6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7E6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0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0401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151</w:t>
            </w:r>
          </w:p>
        </w:tc>
        <w:tc>
          <w:tcPr>
            <w:tcW w:w="6051" w:type="dxa"/>
            <w:vAlign w:val="center"/>
          </w:tcPr>
          <w:p w:rsidR="004617E6" w:rsidRPr="00974E0D" w:rsidRDefault="004617E6" w:rsidP="00894E18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4617E6">
              <w:rPr>
                <w:rFonts w:ascii="Times New Roman" w:hAnsi="Times New Roman"/>
                <w:sz w:val="21"/>
                <w:szCs w:val="21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17E6" w:rsidRDefault="004617E6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4</w:t>
            </w:r>
          </w:p>
        </w:tc>
      </w:tr>
      <w:tr w:rsidR="008E50AE" w:rsidRPr="00D621CD" w:rsidTr="00C41CEE">
        <w:tc>
          <w:tcPr>
            <w:tcW w:w="2694" w:type="dxa"/>
            <w:vAlign w:val="center"/>
          </w:tcPr>
          <w:p w:rsidR="008E50AE" w:rsidRPr="00A60684" w:rsidRDefault="008E50AE" w:rsidP="00894E18">
            <w:pPr>
              <w:rPr>
                <w:b/>
              </w:rPr>
            </w:pPr>
          </w:p>
        </w:tc>
        <w:tc>
          <w:tcPr>
            <w:tcW w:w="6051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02" w:type="dxa"/>
            <w:vAlign w:val="center"/>
          </w:tcPr>
          <w:p w:rsidR="008E50AE" w:rsidRPr="004B547B" w:rsidRDefault="004617E6" w:rsidP="00974E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34,3</w:t>
            </w:r>
          </w:p>
        </w:tc>
      </w:tr>
    </w:tbl>
    <w:p w:rsidR="008E50AE" w:rsidRPr="00C41CEE" w:rsidRDefault="008E50AE" w:rsidP="008E50AE">
      <w:pPr>
        <w:ind w:firstLine="4140"/>
        <w:rPr>
          <w:sz w:val="28"/>
          <w:szCs w:val="28"/>
        </w:rPr>
      </w:pPr>
    </w:p>
    <w:p w:rsidR="00146A6A" w:rsidRPr="00C41CEE" w:rsidRDefault="00141B79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8"/>
          <w:szCs w:val="28"/>
        </w:rPr>
      </w:pPr>
      <w:r w:rsidRPr="00C41CEE">
        <w:rPr>
          <w:sz w:val="28"/>
          <w:szCs w:val="28"/>
        </w:rPr>
        <w:t xml:space="preserve"> </w:t>
      </w:r>
      <w:r w:rsidR="00974E0D" w:rsidRPr="00C41CEE">
        <w:rPr>
          <w:sz w:val="28"/>
          <w:szCs w:val="28"/>
        </w:rPr>
        <w:t xml:space="preserve">   </w:t>
      </w:r>
      <w:r w:rsidR="008E50AE" w:rsidRPr="00C41CEE">
        <w:rPr>
          <w:sz w:val="28"/>
          <w:szCs w:val="28"/>
        </w:rPr>
        <w:t>2</w:t>
      </w:r>
      <w:r w:rsidR="007378C5" w:rsidRPr="00C41CEE">
        <w:rPr>
          <w:sz w:val="28"/>
          <w:szCs w:val="28"/>
        </w:rPr>
        <w:t xml:space="preserve">) в приложении </w:t>
      </w:r>
      <w:r w:rsidR="009D7523" w:rsidRPr="00C41CEE">
        <w:rPr>
          <w:sz w:val="28"/>
          <w:szCs w:val="28"/>
        </w:rPr>
        <w:t>8</w:t>
      </w:r>
      <w:r w:rsidR="007378C5" w:rsidRPr="00C41CEE">
        <w:rPr>
          <w:sz w:val="28"/>
          <w:szCs w:val="28"/>
        </w:rPr>
        <w:t xml:space="preserve"> к Решению «О бюджете Койданс</w:t>
      </w:r>
      <w:r w:rsidR="00B43847" w:rsidRPr="00C41CEE">
        <w:rPr>
          <w:sz w:val="28"/>
          <w:szCs w:val="28"/>
        </w:rPr>
        <w:t>кого сельского поселения на 2016</w:t>
      </w:r>
      <w:r w:rsidR="007378C5" w:rsidRPr="00C41CEE">
        <w:rPr>
          <w:sz w:val="28"/>
          <w:szCs w:val="28"/>
        </w:rPr>
        <w:t>год» «Распределение бюджетных ассигнований бюджета Койданск</w:t>
      </w:r>
      <w:r w:rsidR="00B43847" w:rsidRPr="00C41CEE">
        <w:rPr>
          <w:sz w:val="28"/>
          <w:szCs w:val="28"/>
        </w:rPr>
        <w:t>ого сельского  поселения на 2016</w:t>
      </w:r>
      <w:r w:rsidR="007378C5" w:rsidRPr="00C41CEE">
        <w:rPr>
          <w:sz w:val="28"/>
          <w:szCs w:val="28"/>
        </w:rPr>
        <w:t xml:space="preserve"> год по разделам классификации расходов бюджета поселения в функциональной структуре расходов» изложить в новой редакции следующие пункты:</w:t>
      </w:r>
    </w:p>
    <w:p w:rsidR="005F5B13" w:rsidRPr="00510CE1" w:rsidRDefault="005F5B13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6"/>
          <w:szCs w:val="26"/>
        </w:rPr>
      </w:pPr>
    </w:p>
    <w:p w:rsidR="009D7523" w:rsidRPr="00EE3C02" w:rsidRDefault="009D7523" w:rsidP="009D7523">
      <w:pPr>
        <w:jc w:val="right"/>
      </w:pPr>
      <w:r w:rsidRPr="00EE3C02"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560"/>
        <w:gridCol w:w="1359"/>
      </w:tblGrid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Наименование разделов и подразде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Сумма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1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B42C4A" w:rsidP="00822F5B">
            <w:pPr>
              <w:jc w:val="right"/>
              <w:rPr>
                <w:b/>
              </w:rPr>
            </w:pPr>
            <w:r>
              <w:rPr>
                <w:b/>
              </w:rPr>
              <w:t>1622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Default="00F9623F" w:rsidP="00894E18">
            <w:pPr>
              <w:jc w:val="right"/>
            </w:pPr>
            <w:r>
              <w:t>0,0</w:t>
            </w:r>
          </w:p>
          <w:p w:rsidR="00132DB2" w:rsidRPr="00EE3C02" w:rsidRDefault="00132DB2" w:rsidP="00132DB2"/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7A58ED">
            <w:pPr>
              <w:jc w:val="right"/>
            </w:pPr>
            <w:r>
              <w:t>156</w:t>
            </w:r>
            <w:r w:rsidR="007A58ED">
              <w:t>7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Обеспечение проведения выборов и референдум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50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Резервный фон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  <w:r w:rsidRPr="00EE3C02">
              <w:t>5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2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Национальная оборо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  <w:rPr>
                <w:b/>
              </w:rPr>
            </w:pPr>
            <w:r>
              <w:rPr>
                <w:b/>
              </w:rPr>
              <w:t>68</w:t>
            </w:r>
            <w:r w:rsidR="009D7523" w:rsidRPr="00EE3C02">
              <w:rPr>
                <w:b/>
              </w:rPr>
              <w:t>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2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68</w:t>
            </w:r>
            <w:r w:rsidR="009D7523" w:rsidRPr="00EE3C02">
              <w:t>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lastRenderedPageBreak/>
              <w:t>03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  <w:bCs/>
                <w:iCs/>
              </w:rPr>
            </w:pPr>
            <w:r w:rsidRPr="00EE3C0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3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Органы юсти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0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0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Национальная эконом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040FF" w:rsidP="00894E18">
            <w:pPr>
              <w:jc w:val="right"/>
              <w:rPr>
                <w:b/>
              </w:rPr>
            </w:pPr>
            <w:r>
              <w:rPr>
                <w:b/>
              </w:rPr>
              <w:t>551,7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F96564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64" w:rsidRPr="00EE3C02" w:rsidRDefault="00F96564" w:rsidP="00894E18">
            <w:r>
              <w:t>040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64" w:rsidRPr="00EE3C02" w:rsidRDefault="00C0025A" w:rsidP="00894E18">
            <w:r w:rsidRPr="00C0025A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64" w:rsidRPr="009040FF" w:rsidRDefault="009040FF" w:rsidP="00894E18">
            <w:pPr>
              <w:jc w:val="right"/>
            </w:pPr>
            <w:r w:rsidRPr="009040FF">
              <w:t>435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04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Другие вопросы в области национальной экономи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116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5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Жилищно-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822F5B" w:rsidP="00894E18">
            <w:pPr>
              <w:jc w:val="right"/>
              <w:rPr>
                <w:b/>
              </w:rPr>
            </w:pPr>
            <w:r>
              <w:rPr>
                <w:b/>
              </w:rPr>
              <w:t>24,8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6D6CC5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C5" w:rsidRPr="00EE3C02" w:rsidRDefault="006D6CC5" w:rsidP="00894E18">
            <w:pPr>
              <w:jc w:val="both"/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C5" w:rsidRPr="00EE3C02" w:rsidRDefault="00822F5B" w:rsidP="00894E18">
            <w:pPr>
              <w:jc w:val="both"/>
            </w:pPr>
            <w:r>
              <w:t>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C5" w:rsidRPr="00EE3C02" w:rsidRDefault="006D6CC5" w:rsidP="00894E18">
            <w:pPr>
              <w:jc w:val="right"/>
              <w:rPr>
                <w:b/>
              </w:rPr>
            </w:pPr>
            <w:r>
              <w:rPr>
                <w:b/>
              </w:rPr>
              <w:t>23,6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5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Благоустро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1,2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8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 xml:space="preserve">Культура, кинематограф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562CCF" w:rsidP="00894E18">
            <w:pPr>
              <w:jc w:val="right"/>
              <w:rPr>
                <w:b/>
              </w:rPr>
            </w:pPr>
            <w:r>
              <w:rPr>
                <w:b/>
              </w:rPr>
              <w:t>227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</w:p>
        </w:tc>
      </w:tr>
      <w:tr w:rsidR="009601D6" w:rsidRPr="00EE3C02" w:rsidTr="009601D6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EE3C02" w:rsidRDefault="009601D6" w:rsidP="00894E18">
            <w:pPr>
              <w:jc w:val="both"/>
            </w:pPr>
            <w:r w:rsidRPr="00EE3C02"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EE3C02" w:rsidRDefault="009601D6" w:rsidP="00894E18">
            <w:pPr>
              <w:jc w:val="both"/>
            </w:pPr>
            <w:r w:rsidRPr="00EE3C02">
              <w:t>Куль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D6" w:rsidRPr="00EE3C02" w:rsidRDefault="00562CCF" w:rsidP="007A58ED">
            <w:pPr>
              <w:jc w:val="right"/>
            </w:pPr>
            <w:r>
              <w:t>227,4</w:t>
            </w:r>
          </w:p>
        </w:tc>
      </w:tr>
      <w:tr w:rsidR="009601D6" w:rsidRPr="00EE3C02" w:rsidTr="009601D6">
        <w:trPr>
          <w:trHeight w:val="5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9601D6" w:rsidRDefault="009601D6" w:rsidP="00894E18">
            <w:pPr>
              <w:jc w:val="both"/>
              <w:rPr>
                <w:b/>
              </w:rPr>
            </w:pPr>
            <w:r w:rsidRPr="009601D6">
              <w:rPr>
                <w:b/>
              </w:rPr>
              <w:t>0900</w:t>
            </w: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9601D6" w:rsidRDefault="009601D6" w:rsidP="00894E18">
            <w:pPr>
              <w:jc w:val="both"/>
              <w:rPr>
                <w:b/>
              </w:rPr>
            </w:pPr>
            <w:r w:rsidRPr="009601D6">
              <w:rPr>
                <w:b/>
              </w:rPr>
              <w:t>Здравоохранение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D6" w:rsidRPr="009601D6" w:rsidRDefault="009601D6" w:rsidP="00894E18">
            <w:pPr>
              <w:jc w:val="right"/>
              <w:rPr>
                <w:b/>
              </w:rPr>
            </w:pPr>
            <w:r w:rsidRPr="009601D6">
              <w:rPr>
                <w:b/>
              </w:rPr>
              <w:t>739,7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9601D6" w:rsidRDefault="00132DB2" w:rsidP="00894E18">
            <w:pPr>
              <w:jc w:val="both"/>
            </w:pPr>
            <w:r w:rsidRPr="009601D6">
              <w:t>09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9601D6" w:rsidRDefault="00132DB2" w:rsidP="00894E18">
            <w:pPr>
              <w:jc w:val="both"/>
            </w:pPr>
            <w:r w:rsidRPr="009601D6">
              <w:t xml:space="preserve">Субсидии бюджетам поселений на </w:t>
            </w:r>
            <w:proofErr w:type="spellStart"/>
            <w:r w:rsidRPr="009601D6">
              <w:t>софинансирование</w:t>
            </w:r>
            <w:proofErr w:type="spellEnd"/>
            <w:r w:rsidRPr="009601D6">
              <w:t xml:space="preserve"> капитальных вложений в объекты муниципальной собствен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9601D6" w:rsidRDefault="00132DB2" w:rsidP="00894E18">
            <w:pPr>
              <w:jc w:val="right"/>
            </w:pPr>
            <w:r w:rsidRPr="009601D6">
              <w:t>739,7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C7007D" w:rsidP="00894E18">
            <w:pPr>
              <w:jc w:val="both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C7007D" w:rsidRDefault="00C7007D" w:rsidP="00894E18">
            <w:pPr>
              <w:jc w:val="both"/>
              <w:rPr>
                <w:b/>
              </w:rPr>
            </w:pPr>
            <w:r w:rsidRPr="00C7007D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D16D6D" w:rsidRDefault="003D2113" w:rsidP="00562CCF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562CCF">
              <w:rPr>
                <w:b/>
              </w:rPr>
              <w:t>,6</w:t>
            </w:r>
          </w:p>
        </w:tc>
      </w:tr>
      <w:tr w:rsidR="00C7007D" w:rsidRPr="00EE3C02" w:rsidTr="009601D6">
        <w:trPr>
          <w:trHeight w:val="2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  <w: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7D" w:rsidRPr="00EE3C02" w:rsidRDefault="00C7007D" w:rsidP="00894E18">
            <w:pPr>
              <w:jc w:val="right"/>
            </w:pPr>
          </w:p>
        </w:tc>
      </w:tr>
      <w:tr w:rsidR="00C7007D" w:rsidRPr="00EE3C02" w:rsidTr="009601D6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  <w:r>
              <w:t>14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Default="00C7007D" w:rsidP="00894E18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7D" w:rsidRPr="00EE3C02" w:rsidRDefault="003D2113" w:rsidP="00894E18">
            <w:pPr>
              <w:jc w:val="right"/>
            </w:pPr>
            <w:r>
              <w:t>23,6</w:t>
            </w:r>
          </w:p>
        </w:tc>
      </w:tr>
      <w:tr w:rsidR="009D7523" w:rsidRPr="00EE3C02" w:rsidTr="00894E18">
        <w:trPr>
          <w:trHeight w:val="1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040FF" w:rsidP="00894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7,9</w:t>
            </w:r>
          </w:p>
        </w:tc>
      </w:tr>
    </w:tbl>
    <w:p w:rsidR="00974E0D" w:rsidRDefault="00974E0D" w:rsidP="00974E0D">
      <w:pPr>
        <w:ind w:left="-426" w:firstLine="426"/>
        <w:rPr>
          <w:sz w:val="26"/>
          <w:szCs w:val="26"/>
        </w:rPr>
      </w:pPr>
    </w:p>
    <w:p w:rsidR="00EE3C02" w:rsidRPr="00510CE1" w:rsidRDefault="00974E0D" w:rsidP="00974E0D">
      <w:pPr>
        <w:ind w:left="-426" w:firstLine="426"/>
        <w:rPr>
          <w:sz w:val="26"/>
          <w:szCs w:val="26"/>
        </w:rPr>
      </w:pPr>
      <w:r>
        <w:rPr>
          <w:sz w:val="26"/>
          <w:szCs w:val="26"/>
        </w:rPr>
        <w:t>3</w:t>
      </w:r>
      <w:r w:rsidR="00EE3C02" w:rsidRPr="00510CE1">
        <w:rPr>
          <w:sz w:val="26"/>
          <w:szCs w:val="26"/>
        </w:rPr>
        <w:t>) Приложение 9 к Решению Совета Койданского сельского поселения «О бюджете Койданс</w:t>
      </w:r>
      <w:r>
        <w:rPr>
          <w:sz w:val="26"/>
          <w:szCs w:val="26"/>
        </w:rPr>
        <w:t>кого сельского поселения на 201</w:t>
      </w:r>
      <w:r w:rsidR="00C7007D">
        <w:rPr>
          <w:sz w:val="26"/>
          <w:szCs w:val="26"/>
        </w:rPr>
        <w:t>6</w:t>
      </w:r>
      <w:r w:rsidR="00EE3C02" w:rsidRPr="00510CE1">
        <w:rPr>
          <w:sz w:val="26"/>
          <w:szCs w:val="26"/>
        </w:rPr>
        <w:t xml:space="preserve"> год» «Ведомственная структура расходов бюджета Койданс</w:t>
      </w:r>
      <w:r w:rsidR="00C7007D">
        <w:rPr>
          <w:sz w:val="26"/>
          <w:szCs w:val="26"/>
        </w:rPr>
        <w:t>кого сельского поселения на 2016</w:t>
      </w:r>
      <w:r w:rsidR="00EE3C02" w:rsidRPr="00510CE1">
        <w:rPr>
          <w:sz w:val="26"/>
          <w:szCs w:val="26"/>
        </w:rPr>
        <w:t>год» изложить в новой редакции следующие пункты:</w:t>
      </w:r>
    </w:p>
    <w:p w:rsidR="009D7523" w:rsidRPr="00EE3C02" w:rsidRDefault="009D7523" w:rsidP="009D7523">
      <w:pPr>
        <w:jc w:val="right"/>
        <w:rPr>
          <w:bCs/>
        </w:rPr>
      </w:pPr>
      <w:r w:rsidRPr="00EE3C02">
        <w:rPr>
          <w:b/>
          <w:bCs/>
        </w:rPr>
        <w:t xml:space="preserve">                                                                                                                           </w:t>
      </w:r>
      <w:r w:rsidRPr="00EE3C02">
        <w:rPr>
          <w:bCs/>
        </w:rPr>
        <w:t>тыс. рублей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89"/>
        <w:gridCol w:w="715"/>
        <w:gridCol w:w="850"/>
        <w:gridCol w:w="709"/>
        <w:gridCol w:w="1559"/>
        <w:gridCol w:w="704"/>
        <w:gridCol w:w="992"/>
      </w:tblGrid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 xml:space="preserve">№ </w:t>
            </w:r>
            <w:proofErr w:type="gramStart"/>
            <w:r w:rsidRPr="00EE3C02">
              <w:rPr>
                <w:b/>
              </w:rPr>
              <w:t>п</w:t>
            </w:r>
            <w:proofErr w:type="gramEnd"/>
            <w:r w:rsidRPr="00EE3C02">
              <w:rPr>
                <w:b/>
              </w:rPr>
              <w:t>/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Наименование учрежде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Под</w:t>
            </w:r>
          </w:p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ЦС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Сумма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Администрация Койданского сельского 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B42C4A" w:rsidP="00D37C0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57,9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/>
                <w:bCs/>
              </w:rPr>
            </w:pPr>
            <w:r w:rsidRPr="00EE3C02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00000</w:t>
            </w:r>
            <w:r w:rsidR="001E221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894E18">
            <w:pPr>
              <w:jc w:val="center"/>
              <w:rPr>
                <w:b/>
              </w:rPr>
            </w:pPr>
            <w:r>
              <w:rPr>
                <w:b/>
              </w:rPr>
              <w:t>1622,0</w:t>
            </w:r>
          </w:p>
        </w:tc>
      </w:tr>
      <w:tr w:rsidR="009D7523" w:rsidRPr="00EE3C02" w:rsidTr="00B81B71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r w:rsidRPr="00EE3C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ind w:left="-41" w:right="-108"/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B81B71" w:rsidP="00B81B71">
            <w:pPr>
              <w:ind w:right="72"/>
              <w:jc w:val="center"/>
            </w:pPr>
            <w: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894E18">
            <w:pPr>
              <w:jc w:val="center"/>
            </w:pPr>
            <w:r>
              <w:t>0,0</w:t>
            </w:r>
          </w:p>
        </w:tc>
      </w:tr>
      <w:tr w:rsidR="009D7523" w:rsidRPr="00EE3C02" w:rsidTr="00B81B71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асходы на обеспечение  деятельности представительного органа  муниципального образования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894E18">
            <w:pPr>
              <w:jc w:val="center"/>
            </w:pPr>
            <w:r>
              <w:t>0,0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792EF2" w:rsidRDefault="009D7523" w:rsidP="00894E18">
            <w:pPr>
              <w:rPr>
                <w:b/>
                <w:bCs/>
              </w:rPr>
            </w:pPr>
            <w:r w:rsidRPr="00792EF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0</w:t>
            </w:r>
            <w:r w:rsidR="001E2215">
              <w:rPr>
                <w:b/>
              </w:rPr>
              <w:t>000</w:t>
            </w:r>
            <w:r w:rsidRPr="00792EF2">
              <w:rPr>
                <w:b/>
              </w:rPr>
              <w:t>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6D6CC5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7,0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 xml:space="preserve">Расходы на выплаты по оплате труда работников органов местного </w:t>
            </w:r>
            <w:proofErr w:type="gramStart"/>
            <w:r w:rsidRPr="00EE3C02">
              <w:rPr>
                <w:iCs/>
              </w:rPr>
              <w:t>само-управления</w:t>
            </w:r>
            <w:proofErr w:type="gramEnd"/>
            <w:r w:rsidRPr="00EE3C02">
              <w:rPr>
                <w:iCs/>
              </w:rPr>
              <w:t xml:space="preserve">  по обеспечению деятельности Главы местной администрации в рамках не 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C7007D" w:rsidP="00894E18">
            <w:pPr>
              <w:jc w:val="center"/>
            </w:pPr>
            <w:r>
              <w:t>9900090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100</w:t>
            </w:r>
          </w:p>
          <w:p w:rsidR="009D7523" w:rsidRPr="00EE3C02" w:rsidRDefault="009D7523" w:rsidP="00894E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C7007D" w:rsidP="00894E18">
            <w:pPr>
              <w:jc w:val="center"/>
            </w:pPr>
            <w:r>
              <w:t>530,6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1E2215" w:rsidP="00894E18">
            <w:pPr>
              <w:jc w:val="center"/>
            </w:pPr>
            <w:r>
              <w:t>879,8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99000900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6D6CC5" w:rsidP="00894E18">
            <w:pPr>
              <w:jc w:val="center"/>
            </w:pPr>
            <w:r>
              <w:t>156,2</w:t>
            </w:r>
          </w:p>
        </w:tc>
      </w:tr>
      <w:tr w:rsidR="009D7523" w:rsidRPr="00EE3C02" w:rsidTr="00B81B71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r w:rsidRPr="00EE3C02"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Иные бюджетные ассигнования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0,4</w:t>
            </w:r>
          </w:p>
        </w:tc>
      </w:tr>
      <w:tr w:rsidR="009D7523" w:rsidRPr="00EE3C02" w:rsidTr="00B81B71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r w:rsidRPr="00B81B71">
              <w:rPr>
                <w:bCs/>
                <w:iCs/>
              </w:rPr>
              <w:t>Обеспечение проведение выборов и референдум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0000</w:t>
            </w:r>
            <w:r w:rsidR="001E2215" w:rsidRPr="00B81B71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1E2215" w:rsidP="00894E18">
            <w:pPr>
              <w:jc w:val="center"/>
            </w:pPr>
            <w:r w:rsidRPr="00B81B71">
              <w:t>50,0</w:t>
            </w:r>
          </w:p>
        </w:tc>
      </w:tr>
      <w:tr w:rsidR="009D7523" w:rsidRPr="00EE3C02" w:rsidTr="00B81B71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Cs/>
                <w:iCs/>
              </w:rPr>
            </w:pPr>
            <w:r w:rsidRPr="00EE3C02">
              <w:rPr>
                <w:iCs/>
              </w:rPr>
              <w:t>Расходы органов местного самоуправления по обеспечению проведения  выборов и референдумов в рамках непрограммного направления деятельности (Закупка товаров, работ и услуг для государственных 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9900091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50,0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B81B71" w:rsidRDefault="009D7523" w:rsidP="00894E18">
            <w:pPr>
              <w:rPr>
                <w:iCs/>
              </w:rPr>
            </w:pPr>
            <w:r w:rsidRPr="00B81B71">
              <w:rPr>
                <w:iCs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0000</w:t>
            </w:r>
            <w:r w:rsidR="001E2215" w:rsidRPr="00B81B71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5,0</w:t>
            </w:r>
          </w:p>
        </w:tc>
      </w:tr>
      <w:tr w:rsidR="009D7523" w:rsidRPr="00EE3C02" w:rsidTr="00B81B7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езервные фонды местных администрации в рамках непрограммного направления деятельности (Иные бюджетные ассигнования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102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5,0</w:t>
            </w:r>
          </w:p>
        </w:tc>
      </w:tr>
      <w:tr w:rsidR="00AE63ED" w:rsidRPr="00EE3C02" w:rsidTr="009601D6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lastRenderedPageBreak/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68,3</w:t>
            </w:r>
          </w:p>
        </w:tc>
      </w:tr>
      <w:tr w:rsidR="00AE63ED" w:rsidRPr="00EE3C02" w:rsidTr="009601D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68,3</w:t>
            </w:r>
          </w:p>
        </w:tc>
      </w:tr>
      <w:tr w:rsidR="00AE63ED" w:rsidRPr="00EE3C02" w:rsidTr="009601D6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Расходы на выплаты по оплате труда работник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990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C4600B" w:rsidP="009601D6">
            <w:r>
              <w:t>64,2</w:t>
            </w:r>
          </w:p>
        </w:tc>
      </w:tr>
      <w:tr w:rsidR="00AE63ED" w:rsidRPr="00EE3C02" w:rsidTr="009601D6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Расходы по осуществлению деятельности первичного воинского учета на территориях, где отсутствуют военные комиссариаты в рамках не программного направления деятельности  (Закупка товаров, работ и услуг для государственных 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990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C4600B" w:rsidP="009601D6">
            <w:r>
              <w:t>4,1</w:t>
            </w:r>
          </w:p>
        </w:tc>
      </w:tr>
      <w:tr w:rsidR="00AE63ED" w:rsidRPr="00EE3C02" w:rsidTr="009601D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iCs/>
              </w:rPr>
            </w:pPr>
            <w:r w:rsidRPr="00AE63ED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  <w:rPr>
                <w:b/>
              </w:rPr>
            </w:pPr>
          </w:p>
          <w:p w:rsidR="00AE63ED" w:rsidRPr="00AE63ED" w:rsidRDefault="00AE63ED" w:rsidP="009601D6">
            <w:pPr>
              <w:jc w:val="both"/>
              <w:rPr>
                <w:b/>
              </w:rPr>
            </w:pPr>
            <w:r w:rsidRPr="00AE63ED"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,4</w:t>
            </w:r>
          </w:p>
        </w:tc>
      </w:tr>
      <w:tr w:rsidR="00AE63ED" w:rsidRPr="00EE3C02" w:rsidTr="009601D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  <w:bCs/>
                <w:iCs/>
              </w:rPr>
            </w:pPr>
            <w:r w:rsidRPr="00AE63ED">
              <w:rPr>
                <w:iCs/>
              </w:rPr>
              <w:t>Органы юсти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</w:pPr>
            <w:r w:rsidRPr="00AE63ED"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,4</w:t>
            </w:r>
          </w:p>
        </w:tc>
      </w:tr>
      <w:tr w:rsidR="00AE63ED" w:rsidRPr="00EE3C02" w:rsidTr="009601D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iCs/>
              </w:rPr>
            </w:pPr>
            <w:r w:rsidRPr="00AE63ED">
              <w:rPr>
                <w:iCs/>
              </w:rPr>
              <w:t>Реализация Закона Карачаево-Черкесской Республики "О наделении органов местного самоуправления муниципальных образований Карачаево-Черкесской Республики полномочиями на государственную регистрацию актов гражданского состояния" в рамках осуществления полномочий Российской Федерации по государственной регистрации актов гражданского состояния (Закупка товаров, работ и услуг для государственных 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  <w:rPr>
                <w:b/>
              </w:rPr>
            </w:pPr>
            <w:r w:rsidRPr="00AE63ED">
              <w:t>9900059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,4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B81B71" w:rsidP="00894E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/>
                <w:bCs/>
                <w:iCs/>
              </w:rPr>
            </w:pPr>
            <w:r w:rsidRPr="00761D41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1E221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5D1F5B" w:rsidRDefault="00F70A58" w:rsidP="00894E18">
            <w:pPr>
              <w:jc w:val="center"/>
              <w:rPr>
                <w:b/>
              </w:rPr>
            </w:pPr>
            <w:r>
              <w:rPr>
                <w:b/>
              </w:rPr>
              <w:t>551,7</w:t>
            </w:r>
          </w:p>
        </w:tc>
      </w:tr>
      <w:tr w:rsidR="00B42C4A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F70A58" w:rsidRDefault="00B42C4A" w:rsidP="00894E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4A" w:rsidRPr="00500B0B" w:rsidRDefault="00500B0B" w:rsidP="00C0025A">
            <w:pPr>
              <w:rPr>
                <w:bCs/>
                <w:iCs/>
                <w:color w:val="FF0000"/>
              </w:rPr>
            </w:pPr>
            <w:r w:rsidRPr="00500B0B">
              <w:rPr>
                <w:bCs/>
                <w:iCs/>
                <w:color w:val="000000" w:themeColor="text1"/>
              </w:rPr>
              <w:t>Расходы на строительство, реконструкцию, капитальный ремонт, ремонт и содержание действующей сети автомобильных дорог местного значения в рамках непрограммного направления деятель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99000920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F70A58" w:rsidP="00894E18">
            <w:pPr>
              <w:jc w:val="center"/>
            </w:pPr>
            <w:r w:rsidRPr="00500B0B">
              <w:t>435,4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Cs/>
                <w:iCs/>
              </w:rPr>
            </w:pPr>
            <w:r w:rsidRPr="00761D4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000000</w:t>
            </w:r>
            <w:r w:rsidR="002158D5" w:rsidRPr="002158D5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2158D5" w:rsidP="00894E18">
            <w:pPr>
              <w:jc w:val="center"/>
            </w:pPr>
            <w:r w:rsidRPr="002158D5">
              <w:t>116,3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Cs/>
                <w:iCs/>
              </w:rPr>
            </w:pPr>
            <w:r w:rsidRPr="00761D41">
              <w:rPr>
                <w:bCs/>
                <w:iCs/>
              </w:rPr>
              <w:t>Другие вопросы в области национальной экономики в рамках непрограммного направления деятель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2158D5">
              <w:t>00</w:t>
            </w:r>
            <w:r w:rsidRPr="00761D41">
              <w:t>9202</w:t>
            </w:r>
            <w:r w:rsidR="002158D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D5" w:rsidRPr="00761D41" w:rsidRDefault="002158D5" w:rsidP="002158D5">
            <w:pPr>
              <w:jc w:val="center"/>
            </w:pPr>
            <w:r>
              <w:t>116,3</w:t>
            </w:r>
          </w:p>
        </w:tc>
      </w:tr>
      <w:tr w:rsidR="00DC31D5" w:rsidRPr="00761D41" w:rsidTr="00B81B7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rPr>
                <w:b/>
              </w:rPr>
            </w:pPr>
            <w:r w:rsidRPr="00761D41">
              <w:rPr>
                <w:b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/>
              </w:rPr>
            </w:pPr>
            <w:r w:rsidRPr="00761D41">
              <w:rPr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2158D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</w:tr>
      <w:tr w:rsidR="006D6CC5" w:rsidRPr="00761D41" w:rsidTr="00B81B7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C5" w:rsidRPr="00761D41" w:rsidRDefault="006D6CC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14F50" w:rsidP="00894E18">
            <w:pPr>
              <w:rPr>
                <w:b/>
              </w:rPr>
            </w:pPr>
            <w:proofErr w:type="gramStart"/>
            <w:r w:rsidRPr="00B92297">
              <w:rPr>
                <w:b/>
              </w:rPr>
              <w:t>Коммунальная</w:t>
            </w:r>
            <w:proofErr w:type="gramEnd"/>
            <w:r w:rsidRPr="00B92297">
              <w:rPr>
                <w:b/>
              </w:rPr>
              <w:t xml:space="preserve"> хозя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6D6CC5" w:rsidP="00894E18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6D6CC5" w:rsidP="00894E1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23,6</w:t>
            </w:r>
          </w:p>
        </w:tc>
      </w:tr>
      <w:tr w:rsidR="006D6CC5" w:rsidRPr="00761D41" w:rsidTr="00B81B7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C5" w:rsidRPr="00761D41" w:rsidRDefault="006D6CC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6D6CC5" w:rsidRDefault="00B14F50" w:rsidP="00894E18">
            <w:r>
              <w:t xml:space="preserve">В рамках муниципальной программы «Устойчивое развитие </w:t>
            </w:r>
            <w:r w:rsidR="00B92297">
              <w:t>территорий Койданского сельского поселения на 2015-2017 годы и на период до 2020 года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B92297">
            <w:pPr>
              <w:jc w:val="center"/>
            </w:pPr>
            <w:r w:rsidRPr="00B92297">
              <w:t>01001990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23,6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rPr>
                <w:b/>
              </w:rPr>
            </w:pPr>
            <w:r w:rsidRPr="005D1F5B">
              <w:rPr>
                <w:b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000000</w:t>
            </w:r>
            <w:r w:rsidR="002158D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2158D5" w:rsidP="00894E18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DC31D5" w:rsidRPr="00761D41" w:rsidTr="00B81B71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r w:rsidRPr="00761D41"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2158D5">
              <w:t>00</w:t>
            </w:r>
            <w:r w:rsidRPr="00761D41">
              <w:t>9906</w:t>
            </w:r>
            <w:r w:rsidR="002158D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2158D5" w:rsidP="00894E18">
            <w:pPr>
              <w:jc w:val="center"/>
            </w:pPr>
            <w:r>
              <w:t>1,2</w:t>
            </w:r>
          </w:p>
        </w:tc>
      </w:tr>
      <w:tr w:rsidR="00DC31D5" w:rsidRPr="00761D41" w:rsidTr="00B81B71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/>
                <w:bCs/>
              </w:rPr>
            </w:pPr>
            <w:r w:rsidRPr="00761D41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727F40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b/>
              </w:rPr>
            </w:pPr>
            <w:r>
              <w:rPr>
                <w:b/>
              </w:rPr>
              <w:t>227,4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Cs/>
              </w:rPr>
            </w:pPr>
            <w:r w:rsidRPr="00761D41">
              <w:rPr>
                <w:bCs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000000</w:t>
            </w:r>
            <w:r w:rsidR="00727F40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</w:pPr>
            <w:r>
              <w:t>227,4</w:t>
            </w:r>
          </w:p>
        </w:tc>
      </w:tr>
      <w:tr w:rsidR="00DC31D5" w:rsidRPr="00761D41" w:rsidTr="00B81B7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  <w:highlight w:val="yellow"/>
              </w:rPr>
            </w:pPr>
            <w:r w:rsidRPr="00761D41">
              <w:rPr>
                <w:iCs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727F40">
              <w:t>00</w:t>
            </w:r>
            <w:r w:rsidRPr="00761D41">
              <w:t>9401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</w:pPr>
            <w:r>
              <w:t>108,3</w:t>
            </w:r>
          </w:p>
        </w:tc>
      </w:tr>
      <w:tr w:rsidR="00DC31D5" w:rsidRPr="00761D41" w:rsidTr="00B81B71">
        <w:trPr>
          <w:trHeight w:val="2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культурно-развлекательной направленности  в рамках не программного направления деятельности  (Закупка товаров, работ и услуг для государственных  (муниципальных) 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727F40">
              <w:t>00</w:t>
            </w:r>
            <w:r w:rsidRPr="00761D41">
              <w:t>9401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</w:pPr>
            <w:r>
              <w:t>4,2</w:t>
            </w:r>
          </w:p>
        </w:tc>
      </w:tr>
      <w:tr w:rsidR="00DC31D5" w:rsidRPr="00761D41" w:rsidTr="00B81B71">
        <w:trPr>
          <w:trHeight w:val="1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</w:t>
            </w:r>
            <w:r w:rsidR="00727F40">
              <w:t>00</w:t>
            </w:r>
            <w:r w:rsidRPr="00761D41">
              <w:t>09402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</w:pPr>
            <w:r>
              <w:t>108,3</w:t>
            </w:r>
          </w:p>
        </w:tc>
      </w:tr>
      <w:tr w:rsidR="00DC31D5" w:rsidRPr="00761D41" w:rsidTr="00B81B71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 (Закупка товаров, работ и услуг для государственных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99</w:t>
            </w:r>
            <w:r w:rsidR="00727F40">
              <w:rPr>
                <w:color w:val="000000"/>
              </w:rPr>
              <w:t>00</w:t>
            </w:r>
            <w:r w:rsidRPr="00761D41">
              <w:rPr>
                <w:color w:val="000000"/>
              </w:rPr>
              <w:t>09402</w:t>
            </w:r>
            <w:r w:rsidR="00727F40">
              <w:rPr>
                <w:color w:val="00000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B18EB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3249EB" w:rsidRPr="00761D41" w:rsidTr="009601D6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761D41" w:rsidRDefault="00AE63ED" w:rsidP="00894E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EB" w:rsidRPr="00B81B71" w:rsidRDefault="009601D6" w:rsidP="00894E18">
            <w:pPr>
              <w:rPr>
                <w:b/>
                <w:iCs/>
              </w:rPr>
            </w:pPr>
            <w:r>
              <w:rPr>
                <w:b/>
                <w:iCs/>
              </w:rPr>
              <w:t>Здравоохран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739,7</w:t>
            </w:r>
          </w:p>
        </w:tc>
      </w:tr>
      <w:tr w:rsidR="009601D6" w:rsidRPr="00761D41" w:rsidTr="00B81B71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Default="009601D6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D6" w:rsidRPr="00500B0B" w:rsidRDefault="009601D6" w:rsidP="00894E18">
            <w:r w:rsidRPr="00500B0B">
              <w:t xml:space="preserve">Субсидии бюджетам поселений на  </w:t>
            </w:r>
            <w:proofErr w:type="spellStart"/>
            <w:r w:rsidRPr="00500B0B">
              <w:t>софинансирование</w:t>
            </w:r>
            <w:proofErr w:type="spellEnd"/>
            <w:r w:rsidRPr="00500B0B">
              <w:t xml:space="preserve"> капитальных вложений в объекты муниципальной собств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010038Б9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739,7</w:t>
            </w:r>
          </w:p>
        </w:tc>
      </w:tr>
      <w:tr w:rsidR="00DC31D5" w:rsidRPr="00761D41" w:rsidTr="00B81B7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AE63ED" w:rsidP="00AE63E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727F40" w:rsidP="00894E18">
            <w:pPr>
              <w:rPr>
                <w:b/>
                <w:iCs/>
              </w:rPr>
            </w:pPr>
            <w:r w:rsidRPr="00C7007D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="00DC31D5" w:rsidRPr="00761D41">
              <w:rPr>
                <w:b/>
                <w:color w:val="000000"/>
              </w:rPr>
              <w:t>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6</w:t>
            </w:r>
          </w:p>
        </w:tc>
      </w:tr>
      <w:tr w:rsidR="00DC31D5" w:rsidRPr="00761D41" w:rsidTr="00B81B71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727F40" w:rsidP="00894E18">
            <w:pPr>
              <w:rPr>
                <w:iCs/>
              </w:rPr>
            </w:pPr>
            <w:r>
              <w:t>Прочие межбюджетные трансфер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DC31D5" w:rsidRPr="00761D41">
              <w:rPr>
                <w:color w:val="000000"/>
              </w:rPr>
              <w:t>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DC31D5" w:rsidRPr="00761D41" w:rsidTr="00B81B7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181224" w:rsidP="00894E18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заключенными соглашениями в рамках не программного направления деятельности (Межбюджетные трансферты 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970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C31D5" w:rsidRPr="00761D41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</w:tbl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366FDF" w:rsidRPr="00C41CEE" w:rsidRDefault="00175FDB" w:rsidP="00EE3C02">
      <w:pPr>
        <w:tabs>
          <w:tab w:val="left" w:pos="2535"/>
        </w:tabs>
        <w:rPr>
          <w:sz w:val="28"/>
          <w:szCs w:val="28"/>
        </w:rPr>
      </w:pPr>
      <w:r>
        <w:rPr>
          <w:sz w:val="26"/>
          <w:szCs w:val="26"/>
        </w:rPr>
        <w:t>2</w:t>
      </w:r>
      <w:r w:rsidR="00366FDF" w:rsidRPr="00C41CEE">
        <w:rPr>
          <w:sz w:val="28"/>
          <w:szCs w:val="28"/>
        </w:rPr>
        <w:t xml:space="preserve">.Контроль над исполнением настоящего решения возложить на постоянную комиссию Совета по бюджету, экономическим вопросам, налогам и собственности.  </w:t>
      </w:r>
    </w:p>
    <w:p w:rsidR="00432A63" w:rsidRPr="00C41CEE" w:rsidRDefault="00432A63" w:rsidP="00EE3C02">
      <w:pPr>
        <w:tabs>
          <w:tab w:val="left" w:pos="2535"/>
        </w:tabs>
        <w:rPr>
          <w:sz w:val="28"/>
          <w:szCs w:val="28"/>
        </w:rPr>
      </w:pPr>
    </w:p>
    <w:p w:rsidR="002C12B2" w:rsidRPr="00C41CEE" w:rsidRDefault="00175FDB" w:rsidP="00EE3C02">
      <w:pPr>
        <w:tabs>
          <w:tab w:val="left" w:pos="2535"/>
        </w:tabs>
        <w:rPr>
          <w:sz w:val="28"/>
          <w:szCs w:val="28"/>
        </w:rPr>
      </w:pPr>
      <w:r w:rsidRPr="00C41CEE">
        <w:rPr>
          <w:sz w:val="28"/>
          <w:szCs w:val="28"/>
        </w:rPr>
        <w:t>3</w:t>
      </w:r>
      <w:r w:rsidR="00366FDF" w:rsidRPr="00C41CEE">
        <w:rPr>
          <w:sz w:val="28"/>
          <w:szCs w:val="28"/>
        </w:rPr>
        <w:t xml:space="preserve">. </w:t>
      </w:r>
      <w:r w:rsidR="008A22D6" w:rsidRPr="00C41CEE">
        <w:rPr>
          <w:sz w:val="28"/>
          <w:szCs w:val="28"/>
        </w:rPr>
        <w:t>Обнародовать настоящее решение на информационном стенде администрации Койданского сельского поселения.</w:t>
      </w:r>
    </w:p>
    <w:p w:rsidR="00C84BFE" w:rsidRPr="00C41CEE" w:rsidRDefault="00C84BFE">
      <w:pPr>
        <w:rPr>
          <w:sz w:val="28"/>
          <w:szCs w:val="28"/>
        </w:rPr>
      </w:pPr>
    </w:p>
    <w:p w:rsidR="00175FDB" w:rsidRPr="00C41CEE" w:rsidRDefault="00175FDB">
      <w:pPr>
        <w:rPr>
          <w:sz w:val="28"/>
          <w:szCs w:val="28"/>
        </w:rPr>
      </w:pPr>
    </w:p>
    <w:p w:rsidR="00175FDB" w:rsidRPr="00C41CEE" w:rsidRDefault="00175FDB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5687" w:rsidRPr="00C41CEE" w:rsidTr="00894E18">
        <w:tc>
          <w:tcPr>
            <w:tcW w:w="4785" w:type="dxa"/>
          </w:tcPr>
          <w:p w:rsidR="000C5687" w:rsidRPr="00C41CEE" w:rsidRDefault="000C5687">
            <w:pPr>
              <w:rPr>
                <w:sz w:val="28"/>
                <w:szCs w:val="28"/>
              </w:rPr>
            </w:pPr>
          </w:p>
          <w:p w:rsidR="000C5687" w:rsidRPr="00C41CEE" w:rsidRDefault="00D47CD2">
            <w:pPr>
              <w:rPr>
                <w:sz w:val="28"/>
                <w:szCs w:val="28"/>
              </w:rPr>
            </w:pPr>
            <w:r w:rsidRPr="00C41CEE">
              <w:rPr>
                <w:sz w:val="28"/>
                <w:szCs w:val="28"/>
              </w:rPr>
              <w:t>Глава</w:t>
            </w:r>
            <w:r w:rsidR="000C5687" w:rsidRPr="00C41CEE">
              <w:rPr>
                <w:sz w:val="28"/>
                <w:szCs w:val="28"/>
              </w:rPr>
              <w:t xml:space="preserve"> Койданского </w:t>
            </w:r>
          </w:p>
          <w:p w:rsidR="000C5687" w:rsidRPr="00C41CEE" w:rsidRDefault="000C5687">
            <w:pPr>
              <w:rPr>
                <w:sz w:val="28"/>
                <w:szCs w:val="28"/>
              </w:rPr>
            </w:pPr>
            <w:r w:rsidRPr="00C41CEE">
              <w:rPr>
                <w:sz w:val="28"/>
                <w:szCs w:val="28"/>
              </w:rPr>
              <w:t>сельского поселения</w:t>
            </w:r>
          </w:p>
          <w:p w:rsidR="000C5687" w:rsidRPr="00C41CEE" w:rsidRDefault="000C568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0C5687" w:rsidRPr="00C41CEE" w:rsidRDefault="000C5687" w:rsidP="000C5687">
            <w:pPr>
              <w:jc w:val="right"/>
              <w:rPr>
                <w:sz w:val="28"/>
                <w:szCs w:val="28"/>
              </w:rPr>
            </w:pPr>
          </w:p>
          <w:p w:rsidR="000C5687" w:rsidRPr="00C41CEE" w:rsidRDefault="000C5687" w:rsidP="000C5687">
            <w:pPr>
              <w:jc w:val="right"/>
              <w:rPr>
                <w:sz w:val="28"/>
                <w:szCs w:val="28"/>
              </w:rPr>
            </w:pPr>
          </w:p>
          <w:p w:rsidR="000C5687" w:rsidRPr="00C41CEE" w:rsidRDefault="00D47CD2" w:rsidP="00B5285B">
            <w:pPr>
              <w:jc w:val="right"/>
              <w:rPr>
                <w:sz w:val="28"/>
                <w:szCs w:val="28"/>
              </w:rPr>
            </w:pPr>
            <w:r w:rsidRPr="00C41CEE">
              <w:rPr>
                <w:sz w:val="28"/>
                <w:szCs w:val="28"/>
              </w:rPr>
              <w:t>Болатчиев</w:t>
            </w:r>
            <w:r w:rsidR="00B5285B" w:rsidRPr="00C41CEE">
              <w:rPr>
                <w:sz w:val="28"/>
                <w:szCs w:val="28"/>
              </w:rPr>
              <w:t xml:space="preserve"> </w:t>
            </w:r>
            <w:r w:rsidR="000C5687" w:rsidRPr="00C41CEE">
              <w:rPr>
                <w:sz w:val="28"/>
                <w:szCs w:val="28"/>
              </w:rPr>
              <w:t>А.</w:t>
            </w:r>
            <w:r w:rsidR="00B5285B" w:rsidRPr="00C41CEE">
              <w:rPr>
                <w:sz w:val="28"/>
                <w:szCs w:val="28"/>
              </w:rPr>
              <w:t xml:space="preserve"> М.</w:t>
            </w:r>
          </w:p>
        </w:tc>
      </w:tr>
    </w:tbl>
    <w:p w:rsidR="00C84BFE" w:rsidRPr="00C41CEE" w:rsidRDefault="00C84BFE">
      <w:pPr>
        <w:rPr>
          <w:sz w:val="28"/>
          <w:szCs w:val="28"/>
        </w:rPr>
      </w:pPr>
    </w:p>
    <w:sectPr w:rsidR="00C84BFE" w:rsidRPr="00C41CEE" w:rsidSect="00974E0D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E2" w:rsidRDefault="003D1DE2" w:rsidP="002302C9">
      <w:r>
        <w:separator/>
      </w:r>
    </w:p>
  </w:endnote>
  <w:endnote w:type="continuationSeparator" w:id="0">
    <w:p w:rsidR="003D1DE2" w:rsidRDefault="003D1DE2" w:rsidP="002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E2" w:rsidRDefault="003D1DE2" w:rsidP="002302C9">
      <w:r>
        <w:separator/>
      </w:r>
    </w:p>
  </w:footnote>
  <w:footnote w:type="continuationSeparator" w:id="0">
    <w:p w:rsidR="003D1DE2" w:rsidRDefault="003D1DE2" w:rsidP="0023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736DE3"/>
    <w:multiLevelType w:val="hybridMultilevel"/>
    <w:tmpl w:val="2F563C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C3A0F"/>
    <w:multiLevelType w:val="hybridMultilevel"/>
    <w:tmpl w:val="0C4AC2C6"/>
    <w:lvl w:ilvl="0" w:tplc="0486C362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C41A2"/>
    <w:multiLevelType w:val="hybridMultilevel"/>
    <w:tmpl w:val="D6F88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20B4C"/>
    <w:multiLevelType w:val="hybridMultilevel"/>
    <w:tmpl w:val="C5806570"/>
    <w:lvl w:ilvl="0" w:tplc="EB048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6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C5"/>
    <w:rsid w:val="000002B0"/>
    <w:rsid w:val="00003206"/>
    <w:rsid w:val="00003603"/>
    <w:rsid w:val="00005125"/>
    <w:rsid w:val="0000556D"/>
    <w:rsid w:val="00006B1A"/>
    <w:rsid w:val="0001095F"/>
    <w:rsid w:val="00011C72"/>
    <w:rsid w:val="000131B7"/>
    <w:rsid w:val="00013770"/>
    <w:rsid w:val="00014C42"/>
    <w:rsid w:val="00016167"/>
    <w:rsid w:val="000164F6"/>
    <w:rsid w:val="0002434F"/>
    <w:rsid w:val="000243A8"/>
    <w:rsid w:val="000260F4"/>
    <w:rsid w:val="00026C27"/>
    <w:rsid w:val="000274B6"/>
    <w:rsid w:val="00027CB9"/>
    <w:rsid w:val="00030951"/>
    <w:rsid w:val="00030A28"/>
    <w:rsid w:val="00032F01"/>
    <w:rsid w:val="0003306D"/>
    <w:rsid w:val="00034001"/>
    <w:rsid w:val="000378F7"/>
    <w:rsid w:val="000414F5"/>
    <w:rsid w:val="00041C4F"/>
    <w:rsid w:val="00041FE2"/>
    <w:rsid w:val="0005012C"/>
    <w:rsid w:val="000513F8"/>
    <w:rsid w:val="00054003"/>
    <w:rsid w:val="000546D6"/>
    <w:rsid w:val="00055BD9"/>
    <w:rsid w:val="000562DE"/>
    <w:rsid w:val="00056805"/>
    <w:rsid w:val="00057604"/>
    <w:rsid w:val="00057F60"/>
    <w:rsid w:val="00060615"/>
    <w:rsid w:val="00061766"/>
    <w:rsid w:val="000619BD"/>
    <w:rsid w:val="00061D35"/>
    <w:rsid w:val="0006314A"/>
    <w:rsid w:val="00063A5D"/>
    <w:rsid w:val="000646ED"/>
    <w:rsid w:val="00070667"/>
    <w:rsid w:val="00070E29"/>
    <w:rsid w:val="000726C7"/>
    <w:rsid w:val="00072963"/>
    <w:rsid w:val="00073117"/>
    <w:rsid w:val="00073160"/>
    <w:rsid w:val="000739D2"/>
    <w:rsid w:val="00073DDA"/>
    <w:rsid w:val="00073DF4"/>
    <w:rsid w:val="00074B50"/>
    <w:rsid w:val="0007613F"/>
    <w:rsid w:val="00076E6A"/>
    <w:rsid w:val="0007723E"/>
    <w:rsid w:val="00081810"/>
    <w:rsid w:val="00081BA8"/>
    <w:rsid w:val="000820CB"/>
    <w:rsid w:val="00082460"/>
    <w:rsid w:val="00082DFB"/>
    <w:rsid w:val="00083938"/>
    <w:rsid w:val="00084766"/>
    <w:rsid w:val="00085FD5"/>
    <w:rsid w:val="00086594"/>
    <w:rsid w:val="00086B14"/>
    <w:rsid w:val="0008738D"/>
    <w:rsid w:val="000910BA"/>
    <w:rsid w:val="00093AEC"/>
    <w:rsid w:val="00095067"/>
    <w:rsid w:val="000959DE"/>
    <w:rsid w:val="00095BAE"/>
    <w:rsid w:val="000A12E7"/>
    <w:rsid w:val="000A1D73"/>
    <w:rsid w:val="000A577A"/>
    <w:rsid w:val="000A590C"/>
    <w:rsid w:val="000A6661"/>
    <w:rsid w:val="000A70EA"/>
    <w:rsid w:val="000B00DB"/>
    <w:rsid w:val="000B0118"/>
    <w:rsid w:val="000B0127"/>
    <w:rsid w:val="000B1AB1"/>
    <w:rsid w:val="000B33E3"/>
    <w:rsid w:val="000B37E6"/>
    <w:rsid w:val="000B4379"/>
    <w:rsid w:val="000C1242"/>
    <w:rsid w:val="000C396A"/>
    <w:rsid w:val="000C42F6"/>
    <w:rsid w:val="000C47B3"/>
    <w:rsid w:val="000C4FE4"/>
    <w:rsid w:val="000C5687"/>
    <w:rsid w:val="000C65F1"/>
    <w:rsid w:val="000C6F74"/>
    <w:rsid w:val="000D28F3"/>
    <w:rsid w:val="000D30C9"/>
    <w:rsid w:val="000D5B3B"/>
    <w:rsid w:val="000D7C05"/>
    <w:rsid w:val="000D7CBA"/>
    <w:rsid w:val="000E16FB"/>
    <w:rsid w:val="000E1E1C"/>
    <w:rsid w:val="000E25FF"/>
    <w:rsid w:val="000E32EE"/>
    <w:rsid w:val="000E4152"/>
    <w:rsid w:val="000E4C93"/>
    <w:rsid w:val="000E52E7"/>
    <w:rsid w:val="000E54DD"/>
    <w:rsid w:val="000E59A7"/>
    <w:rsid w:val="000E5FC5"/>
    <w:rsid w:val="000E68AF"/>
    <w:rsid w:val="000E710E"/>
    <w:rsid w:val="000E77E0"/>
    <w:rsid w:val="000F21B0"/>
    <w:rsid w:val="000F33BC"/>
    <w:rsid w:val="000F3C01"/>
    <w:rsid w:val="000F6D0D"/>
    <w:rsid w:val="0010073C"/>
    <w:rsid w:val="001007D9"/>
    <w:rsid w:val="00100A06"/>
    <w:rsid w:val="001019BC"/>
    <w:rsid w:val="00102C74"/>
    <w:rsid w:val="00104F37"/>
    <w:rsid w:val="00105D7A"/>
    <w:rsid w:val="00105FFA"/>
    <w:rsid w:val="00106868"/>
    <w:rsid w:val="00107D31"/>
    <w:rsid w:val="00110213"/>
    <w:rsid w:val="0011251A"/>
    <w:rsid w:val="00112761"/>
    <w:rsid w:val="001130E1"/>
    <w:rsid w:val="001130E3"/>
    <w:rsid w:val="001139E5"/>
    <w:rsid w:val="0011485A"/>
    <w:rsid w:val="00115B8E"/>
    <w:rsid w:val="00115C2A"/>
    <w:rsid w:val="00117B73"/>
    <w:rsid w:val="00117F2D"/>
    <w:rsid w:val="00120168"/>
    <w:rsid w:val="00123A70"/>
    <w:rsid w:val="00123B65"/>
    <w:rsid w:val="001240A3"/>
    <w:rsid w:val="00126505"/>
    <w:rsid w:val="0012664C"/>
    <w:rsid w:val="00127AD6"/>
    <w:rsid w:val="001300C4"/>
    <w:rsid w:val="00130466"/>
    <w:rsid w:val="00130494"/>
    <w:rsid w:val="00132DB2"/>
    <w:rsid w:val="0013476A"/>
    <w:rsid w:val="00135391"/>
    <w:rsid w:val="00140871"/>
    <w:rsid w:val="00141B79"/>
    <w:rsid w:val="00142CD4"/>
    <w:rsid w:val="00143D15"/>
    <w:rsid w:val="00144DF0"/>
    <w:rsid w:val="00146A6A"/>
    <w:rsid w:val="0015187B"/>
    <w:rsid w:val="00152C2C"/>
    <w:rsid w:val="00153087"/>
    <w:rsid w:val="00153494"/>
    <w:rsid w:val="001561CC"/>
    <w:rsid w:val="00157345"/>
    <w:rsid w:val="00157E9E"/>
    <w:rsid w:val="001611A1"/>
    <w:rsid w:val="00163D1E"/>
    <w:rsid w:val="00164A9D"/>
    <w:rsid w:val="00165223"/>
    <w:rsid w:val="00171491"/>
    <w:rsid w:val="00173B84"/>
    <w:rsid w:val="00173F00"/>
    <w:rsid w:val="0017436B"/>
    <w:rsid w:val="00174C36"/>
    <w:rsid w:val="001753B2"/>
    <w:rsid w:val="0017587F"/>
    <w:rsid w:val="00175E68"/>
    <w:rsid w:val="00175FDB"/>
    <w:rsid w:val="0017661E"/>
    <w:rsid w:val="00181224"/>
    <w:rsid w:val="00182111"/>
    <w:rsid w:val="00184AD2"/>
    <w:rsid w:val="00184DF1"/>
    <w:rsid w:val="00186EEE"/>
    <w:rsid w:val="001907E0"/>
    <w:rsid w:val="00190AD9"/>
    <w:rsid w:val="0019166C"/>
    <w:rsid w:val="00191BE4"/>
    <w:rsid w:val="00192002"/>
    <w:rsid w:val="00193A15"/>
    <w:rsid w:val="00194C31"/>
    <w:rsid w:val="001975FF"/>
    <w:rsid w:val="001A0BBD"/>
    <w:rsid w:val="001A0CA5"/>
    <w:rsid w:val="001A1339"/>
    <w:rsid w:val="001A606C"/>
    <w:rsid w:val="001A6AC2"/>
    <w:rsid w:val="001A7790"/>
    <w:rsid w:val="001B13F2"/>
    <w:rsid w:val="001B2424"/>
    <w:rsid w:val="001B2F59"/>
    <w:rsid w:val="001B43E5"/>
    <w:rsid w:val="001B6610"/>
    <w:rsid w:val="001B6BB2"/>
    <w:rsid w:val="001C09C2"/>
    <w:rsid w:val="001C11F4"/>
    <w:rsid w:val="001C1424"/>
    <w:rsid w:val="001C1F90"/>
    <w:rsid w:val="001C2CDB"/>
    <w:rsid w:val="001C32E8"/>
    <w:rsid w:val="001C57E6"/>
    <w:rsid w:val="001C5B9F"/>
    <w:rsid w:val="001C6526"/>
    <w:rsid w:val="001C7E63"/>
    <w:rsid w:val="001D0F6D"/>
    <w:rsid w:val="001D279A"/>
    <w:rsid w:val="001D2B83"/>
    <w:rsid w:val="001D2F1E"/>
    <w:rsid w:val="001D37A0"/>
    <w:rsid w:val="001D3C5C"/>
    <w:rsid w:val="001D6F34"/>
    <w:rsid w:val="001D78F8"/>
    <w:rsid w:val="001E2215"/>
    <w:rsid w:val="001E3D2B"/>
    <w:rsid w:val="001E503D"/>
    <w:rsid w:val="001E5D9B"/>
    <w:rsid w:val="001F13C1"/>
    <w:rsid w:val="001F2A3E"/>
    <w:rsid w:val="001F387D"/>
    <w:rsid w:val="001F4130"/>
    <w:rsid w:val="001F4D46"/>
    <w:rsid w:val="001F4E39"/>
    <w:rsid w:val="001F57A6"/>
    <w:rsid w:val="001F5830"/>
    <w:rsid w:val="001F638C"/>
    <w:rsid w:val="00200356"/>
    <w:rsid w:val="00201EB8"/>
    <w:rsid w:val="002030A2"/>
    <w:rsid w:val="0020618C"/>
    <w:rsid w:val="00207A81"/>
    <w:rsid w:val="00212C89"/>
    <w:rsid w:val="00213417"/>
    <w:rsid w:val="0021560E"/>
    <w:rsid w:val="00215700"/>
    <w:rsid w:val="002158D5"/>
    <w:rsid w:val="00215C61"/>
    <w:rsid w:val="00216283"/>
    <w:rsid w:val="0022139E"/>
    <w:rsid w:val="00221475"/>
    <w:rsid w:val="00221979"/>
    <w:rsid w:val="002245CD"/>
    <w:rsid w:val="00226520"/>
    <w:rsid w:val="00226989"/>
    <w:rsid w:val="002302C9"/>
    <w:rsid w:val="00230777"/>
    <w:rsid w:val="002323D4"/>
    <w:rsid w:val="0023262C"/>
    <w:rsid w:val="002326C5"/>
    <w:rsid w:val="0023351E"/>
    <w:rsid w:val="0023681F"/>
    <w:rsid w:val="00236C61"/>
    <w:rsid w:val="0023752F"/>
    <w:rsid w:val="00237E53"/>
    <w:rsid w:val="00241466"/>
    <w:rsid w:val="002417D5"/>
    <w:rsid w:val="00241F25"/>
    <w:rsid w:val="00241F77"/>
    <w:rsid w:val="002421A7"/>
    <w:rsid w:val="00242658"/>
    <w:rsid w:val="00242EA8"/>
    <w:rsid w:val="00245E70"/>
    <w:rsid w:val="00246050"/>
    <w:rsid w:val="002507ED"/>
    <w:rsid w:val="00253308"/>
    <w:rsid w:val="00253445"/>
    <w:rsid w:val="002555DE"/>
    <w:rsid w:val="0025750C"/>
    <w:rsid w:val="002577DC"/>
    <w:rsid w:val="00257EE6"/>
    <w:rsid w:val="0026082F"/>
    <w:rsid w:val="00260A7A"/>
    <w:rsid w:val="0026195F"/>
    <w:rsid w:val="00262523"/>
    <w:rsid w:val="00262BA8"/>
    <w:rsid w:val="0026465F"/>
    <w:rsid w:val="00265A23"/>
    <w:rsid w:val="00266015"/>
    <w:rsid w:val="002737FA"/>
    <w:rsid w:val="0027541E"/>
    <w:rsid w:val="00275B08"/>
    <w:rsid w:val="00276CFD"/>
    <w:rsid w:val="0027744E"/>
    <w:rsid w:val="00280691"/>
    <w:rsid w:val="002819DB"/>
    <w:rsid w:val="00283BF9"/>
    <w:rsid w:val="002840B2"/>
    <w:rsid w:val="00284325"/>
    <w:rsid w:val="00292261"/>
    <w:rsid w:val="00295F43"/>
    <w:rsid w:val="002963BC"/>
    <w:rsid w:val="002A3DCC"/>
    <w:rsid w:val="002A4C83"/>
    <w:rsid w:val="002A65EA"/>
    <w:rsid w:val="002A66CA"/>
    <w:rsid w:val="002A708B"/>
    <w:rsid w:val="002A74A1"/>
    <w:rsid w:val="002A7534"/>
    <w:rsid w:val="002B0952"/>
    <w:rsid w:val="002B1A22"/>
    <w:rsid w:val="002B1FD2"/>
    <w:rsid w:val="002B279C"/>
    <w:rsid w:val="002B3DDA"/>
    <w:rsid w:val="002B4C3C"/>
    <w:rsid w:val="002B4C58"/>
    <w:rsid w:val="002B58A0"/>
    <w:rsid w:val="002B5EF7"/>
    <w:rsid w:val="002B6128"/>
    <w:rsid w:val="002B6C89"/>
    <w:rsid w:val="002B6E73"/>
    <w:rsid w:val="002B7047"/>
    <w:rsid w:val="002C12B2"/>
    <w:rsid w:val="002C3C34"/>
    <w:rsid w:val="002C3D33"/>
    <w:rsid w:val="002C4335"/>
    <w:rsid w:val="002C7A38"/>
    <w:rsid w:val="002D2AF9"/>
    <w:rsid w:val="002D6C92"/>
    <w:rsid w:val="002D75AC"/>
    <w:rsid w:val="002D7BA2"/>
    <w:rsid w:val="002E04F1"/>
    <w:rsid w:val="002E05C9"/>
    <w:rsid w:val="002E1014"/>
    <w:rsid w:val="002E1720"/>
    <w:rsid w:val="002E286B"/>
    <w:rsid w:val="002E73BC"/>
    <w:rsid w:val="002E747C"/>
    <w:rsid w:val="002F046B"/>
    <w:rsid w:val="002F0D2A"/>
    <w:rsid w:val="002F1BDB"/>
    <w:rsid w:val="002F2F9C"/>
    <w:rsid w:val="002F319C"/>
    <w:rsid w:val="002F38F9"/>
    <w:rsid w:val="002F4829"/>
    <w:rsid w:val="002F554A"/>
    <w:rsid w:val="002F5912"/>
    <w:rsid w:val="002F655F"/>
    <w:rsid w:val="002F715C"/>
    <w:rsid w:val="003015D7"/>
    <w:rsid w:val="00301ABA"/>
    <w:rsid w:val="00301C5D"/>
    <w:rsid w:val="003022D1"/>
    <w:rsid w:val="00302C8B"/>
    <w:rsid w:val="0030318A"/>
    <w:rsid w:val="003047AA"/>
    <w:rsid w:val="00305051"/>
    <w:rsid w:val="00306949"/>
    <w:rsid w:val="0031051F"/>
    <w:rsid w:val="00313878"/>
    <w:rsid w:val="003144F5"/>
    <w:rsid w:val="00314E20"/>
    <w:rsid w:val="003150EB"/>
    <w:rsid w:val="00316382"/>
    <w:rsid w:val="00320116"/>
    <w:rsid w:val="00320BA6"/>
    <w:rsid w:val="00321ADC"/>
    <w:rsid w:val="003249EB"/>
    <w:rsid w:val="00326381"/>
    <w:rsid w:val="003265E7"/>
    <w:rsid w:val="0032671E"/>
    <w:rsid w:val="0032675B"/>
    <w:rsid w:val="00326CF4"/>
    <w:rsid w:val="0033030D"/>
    <w:rsid w:val="0033094B"/>
    <w:rsid w:val="00330EE5"/>
    <w:rsid w:val="003325EF"/>
    <w:rsid w:val="003328E2"/>
    <w:rsid w:val="00334204"/>
    <w:rsid w:val="00335897"/>
    <w:rsid w:val="00337793"/>
    <w:rsid w:val="00340E87"/>
    <w:rsid w:val="00341009"/>
    <w:rsid w:val="0034128E"/>
    <w:rsid w:val="00342E30"/>
    <w:rsid w:val="00343310"/>
    <w:rsid w:val="00344321"/>
    <w:rsid w:val="00344607"/>
    <w:rsid w:val="0034482F"/>
    <w:rsid w:val="00344DAD"/>
    <w:rsid w:val="00345288"/>
    <w:rsid w:val="00346531"/>
    <w:rsid w:val="00347C2F"/>
    <w:rsid w:val="00351478"/>
    <w:rsid w:val="003557D8"/>
    <w:rsid w:val="003567CA"/>
    <w:rsid w:val="0035741A"/>
    <w:rsid w:val="00360D01"/>
    <w:rsid w:val="00362D39"/>
    <w:rsid w:val="0036399D"/>
    <w:rsid w:val="00364718"/>
    <w:rsid w:val="00365783"/>
    <w:rsid w:val="00366139"/>
    <w:rsid w:val="00366ACE"/>
    <w:rsid w:val="00366FDF"/>
    <w:rsid w:val="00371689"/>
    <w:rsid w:val="00371938"/>
    <w:rsid w:val="003724FE"/>
    <w:rsid w:val="00372AB4"/>
    <w:rsid w:val="003734CB"/>
    <w:rsid w:val="00374249"/>
    <w:rsid w:val="00376FAC"/>
    <w:rsid w:val="00377C6D"/>
    <w:rsid w:val="0038638A"/>
    <w:rsid w:val="00387F4A"/>
    <w:rsid w:val="00393AD0"/>
    <w:rsid w:val="003946F2"/>
    <w:rsid w:val="00394DFB"/>
    <w:rsid w:val="003953D8"/>
    <w:rsid w:val="003958D2"/>
    <w:rsid w:val="00396007"/>
    <w:rsid w:val="003A0FEE"/>
    <w:rsid w:val="003A15A9"/>
    <w:rsid w:val="003A3E77"/>
    <w:rsid w:val="003B110C"/>
    <w:rsid w:val="003B2BB8"/>
    <w:rsid w:val="003B4B0C"/>
    <w:rsid w:val="003B5091"/>
    <w:rsid w:val="003B6D03"/>
    <w:rsid w:val="003C60C3"/>
    <w:rsid w:val="003C6153"/>
    <w:rsid w:val="003C6769"/>
    <w:rsid w:val="003C7B14"/>
    <w:rsid w:val="003C7BD1"/>
    <w:rsid w:val="003D0411"/>
    <w:rsid w:val="003D0B09"/>
    <w:rsid w:val="003D1DE2"/>
    <w:rsid w:val="003D2113"/>
    <w:rsid w:val="003D2525"/>
    <w:rsid w:val="003D4F93"/>
    <w:rsid w:val="003D6A64"/>
    <w:rsid w:val="003D740C"/>
    <w:rsid w:val="003D74B1"/>
    <w:rsid w:val="003D790E"/>
    <w:rsid w:val="003D7B01"/>
    <w:rsid w:val="003E0577"/>
    <w:rsid w:val="003E18B1"/>
    <w:rsid w:val="003E19CA"/>
    <w:rsid w:val="003E2567"/>
    <w:rsid w:val="003E2582"/>
    <w:rsid w:val="003E7DFC"/>
    <w:rsid w:val="003F0902"/>
    <w:rsid w:val="003F1669"/>
    <w:rsid w:val="003F2EF7"/>
    <w:rsid w:val="003F5C2B"/>
    <w:rsid w:val="003F6C63"/>
    <w:rsid w:val="00402351"/>
    <w:rsid w:val="00404792"/>
    <w:rsid w:val="004052EA"/>
    <w:rsid w:val="00407B86"/>
    <w:rsid w:val="004100F2"/>
    <w:rsid w:val="004102C3"/>
    <w:rsid w:val="004107EF"/>
    <w:rsid w:val="00411418"/>
    <w:rsid w:val="00411EDC"/>
    <w:rsid w:val="00416484"/>
    <w:rsid w:val="00416F91"/>
    <w:rsid w:val="00422E45"/>
    <w:rsid w:val="00423F9A"/>
    <w:rsid w:val="004252A0"/>
    <w:rsid w:val="0042543E"/>
    <w:rsid w:val="00425DAD"/>
    <w:rsid w:val="00430F2A"/>
    <w:rsid w:val="004321B0"/>
    <w:rsid w:val="004321EF"/>
    <w:rsid w:val="00432A63"/>
    <w:rsid w:val="00433651"/>
    <w:rsid w:val="00433EA4"/>
    <w:rsid w:val="00433EBF"/>
    <w:rsid w:val="00435E51"/>
    <w:rsid w:val="00440C82"/>
    <w:rsid w:val="00440D0C"/>
    <w:rsid w:val="004441F1"/>
    <w:rsid w:val="004442D4"/>
    <w:rsid w:val="00445C90"/>
    <w:rsid w:val="00450AEC"/>
    <w:rsid w:val="00451174"/>
    <w:rsid w:val="0045330A"/>
    <w:rsid w:val="0045472B"/>
    <w:rsid w:val="00454B98"/>
    <w:rsid w:val="00454E31"/>
    <w:rsid w:val="00455414"/>
    <w:rsid w:val="004560FB"/>
    <w:rsid w:val="004564EF"/>
    <w:rsid w:val="004617E6"/>
    <w:rsid w:val="00462137"/>
    <w:rsid w:val="004644CC"/>
    <w:rsid w:val="004671F3"/>
    <w:rsid w:val="004701C7"/>
    <w:rsid w:val="0047246E"/>
    <w:rsid w:val="00474756"/>
    <w:rsid w:val="0047501F"/>
    <w:rsid w:val="00475517"/>
    <w:rsid w:val="00475C85"/>
    <w:rsid w:val="0047604A"/>
    <w:rsid w:val="00477629"/>
    <w:rsid w:val="004812E1"/>
    <w:rsid w:val="00482A59"/>
    <w:rsid w:val="00483557"/>
    <w:rsid w:val="0048440D"/>
    <w:rsid w:val="004846D0"/>
    <w:rsid w:val="00485239"/>
    <w:rsid w:val="004865A9"/>
    <w:rsid w:val="00486C42"/>
    <w:rsid w:val="00490940"/>
    <w:rsid w:val="00491852"/>
    <w:rsid w:val="00493A12"/>
    <w:rsid w:val="00493DE3"/>
    <w:rsid w:val="00494C8A"/>
    <w:rsid w:val="00496598"/>
    <w:rsid w:val="004A00CA"/>
    <w:rsid w:val="004A03C9"/>
    <w:rsid w:val="004A11EF"/>
    <w:rsid w:val="004A44E2"/>
    <w:rsid w:val="004A6432"/>
    <w:rsid w:val="004B0318"/>
    <w:rsid w:val="004B09CA"/>
    <w:rsid w:val="004B4235"/>
    <w:rsid w:val="004B51D6"/>
    <w:rsid w:val="004B52D0"/>
    <w:rsid w:val="004B52E1"/>
    <w:rsid w:val="004B583A"/>
    <w:rsid w:val="004C39C0"/>
    <w:rsid w:val="004C3DD8"/>
    <w:rsid w:val="004C7C31"/>
    <w:rsid w:val="004C7E69"/>
    <w:rsid w:val="004D08DF"/>
    <w:rsid w:val="004D2E06"/>
    <w:rsid w:val="004D6659"/>
    <w:rsid w:val="004E08CD"/>
    <w:rsid w:val="004E1213"/>
    <w:rsid w:val="004E1851"/>
    <w:rsid w:val="004E4AAE"/>
    <w:rsid w:val="004E4DCB"/>
    <w:rsid w:val="004E646E"/>
    <w:rsid w:val="004E6775"/>
    <w:rsid w:val="004E79BA"/>
    <w:rsid w:val="004F0C5A"/>
    <w:rsid w:val="004F1514"/>
    <w:rsid w:val="004F16D5"/>
    <w:rsid w:val="004F189E"/>
    <w:rsid w:val="004F1D7A"/>
    <w:rsid w:val="004F2768"/>
    <w:rsid w:val="004F2864"/>
    <w:rsid w:val="004F3DFA"/>
    <w:rsid w:val="004F4D9E"/>
    <w:rsid w:val="004F7778"/>
    <w:rsid w:val="00500B0B"/>
    <w:rsid w:val="00502838"/>
    <w:rsid w:val="00503145"/>
    <w:rsid w:val="0050668A"/>
    <w:rsid w:val="00507109"/>
    <w:rsid w:val="00507444"/>
    <w:rsid w:val="00510C3A"/>
    <w:rsid w:val="00510CE1"/>
    <w:rsid w:val="005118BD"/>
    <w:rsid w:val="00511E01"/>
    <w:rsid w:val="00512FB9"/>
    <w:rsid w:val="0051348B"/>
    <w:rsid w:val="00514177"/>
    <w:rsid w:val="00514583"/>
    <w:rsid w:val="00514B59"/>
    <w:rsid w:val="00515260"/>
    <w:rsid w:val="005157C4"/>
    <w:rsid w:val="0051586A"/>
    <w:rsid w:val="00516DD4"/>
    <w:rsid w:val="005178AB"/>
    <w:rsid w:val="00522F84"/>
    <w:rsid w:val="00524233"/>
    <w:rsid w:val="0053234B"/>
    <w:rsid w:val="00534C8E"/>
    <w:rsid w:val="00542E21"/>
    <w:rsid w:val="0054305A"/>
    <w:rsid w:val="0054393B"/>
    <w:rsid w:val="005447FC"/>
    <w:rsid w:val="0054724A"/>
    <w:rsid w:val="0055034F"/>
    <w:rsid w:val="005513E5"/>
    <w:rsid w:val="005518C7"/>
    <w:rsid w:val="0055341B"/>
    <w:rsid w:val="0055491B"/>
    <w:rsid w:val="00554F9B"/>
    <w:rsid w:val="0055651E"/>
    <w:rsid w:val="00557C77"/>
    <w:rsid w:val="0056114D"/>
    <w:rsid w:val="00561D85"/>
    <w:rsid w:val="00562961"/>
    <w:rsid w:val="00562CCF"/>
    <w:rsid w:val="00563A39"/>
    <w:rsid w:val="0056427F"/>
    <w:rsid w:val="00565489"/>
    <w:rsid w:val="00571F5C"/>
    <w:rsid w:val="00577725"/>
    <w:rsid w:val="00580CD8"/>
    <w:rsid w:val="00583DC8"/>
    <w:rsid w:val="005854FF"/>
    <w:rsid w:val="0058564C"/>
    <w:rsid w:val="005874A0"/>
    <w:rsid w:val="0058799F"/>
    <w:rsid w:val="0059183E"/>
    <w:rsid w:val="0059284C"/>
    <w:rsid w:val="005930F1"/>
    <w:rsid w:val="005973EA"/>
    <w:rsid w:val="005A4BBA"/>
    <w:rsid w:val="005A4BCC"/>
    <w:rsid w:val="005A52D8"/>
    <w:rsid w:val="005A5312"/>
    <w:rsid w:val="005A600A"/>
    <w:rsid w:val="005A6D3E"/>
    <w:rsid w:val="005B038A"/>
    <w:rsid w:val="005B21CB"/>
    <w:rsid w:val="005B33E7"/>
    <w:rsid w:val="005C12B0"/>
    <w:rsid w:val="005C3DB9"/>
    <w:rsid w:val="005C7229"/>
    <w:rsid w:val="005C7F51"/>
    <w:rsid w:val="005D0292"/>
    <w:rsid w:val="005D1647"/>
    <w:rsid w:val="005D1F5B"/>
    <w:rsid w:val="005D289F"/>
    <w:rsid w:val="005D3C05"/>
    <w:rsid w:val="005D4089"/>
    <w:rsid w:val="005D49E2"/>
    <w:rsid w:val="005D54BA"/>
    <w:rsid w:val="005D5CA6"/>
    <w:rsid w:val="005D70BA"/>
    <w:rsid w:val="005D736A"/>
    <w:rsid w:val="005D7750"/>
    <w:rsid w:val="005D7D2E"/>
    <w:rsid w:val="005E14FA"/>
    <w:rsid w:val="005E15A4"/>
    <w:rsid w:val="005E273C"/>
    <w:rsid w:val="005E3F40"/>
    <w:rsid w:val="005E46AD"/>
    <w:rsid w:val="005E48D5"/>
    <w:rsid w:val="005E4D75"/>
    <w:rsid w:val="005E510B"/>
    <w:rsid w:val="005E519D"/>
    <w:rsid w:val="005E6724"/>
    <w:rsid w:val="005E7930"/>
    <w:rsid w:val="005E7A9D"/>
    <w:rsid w:val="005E7D5B"/>
    <w:rsid w:val="005F3F9A"/>
    <w:rsid w:val="005F5B13"/>
    <w:rsid w:val="005F6200"/>
    <w:rsid w:val="005F67F9"/>
    <w:rsid w:val="005F7BEE"/>
    <w:rsid w:val="005F7F5D"/>
    <w:rsid w:val="00600826"/>
    <w:rsid w:val="0060096D"/>
    <w:rsid w:val="00601A06"/>
    <w:rsid w:val="00602B54"/>
    <w:rsid w:val="00602D8B"/>
    <w:rsid w:val="00604698"/>
    <w:rsid w:val="006047DB"/>
    <w:rsid w:val="00604D6E"/>
    <w:rsid w:val="00605C6B"/>
    <w:rsid w:val="00605F34"/>
    <w:rsid w:val="006103BF"/>
    <w:rsid w:val="00611824"/>
    <w:rsid w:val="00611FB5"/>
    <w:rsid w:val="006129D3"/>
    <w:rsid w:val="00615209"/>
    <w:rsid w:val="0061776F"/>
    <w:rsid w:val="00617E36"/>
    <w:rsid w:val="00620071"/>
    <w:rsid w:val="00623950"/>
    <w:rsid w:val="0063303F"/>
    <w:rsid w:val="006347E8"/>
    <w:rsid w:val="0063496A"/>
    <w:rsid w:val="006349A3"/>
    <w:rsid w:val="006350EC"/>
    <w:rsid w:val="00636242"/>
    <w:rsid w:val="00636326"/>
    <w:rsid w:val="0063681C"/>
    <w:rsid w:val="0064151F"/>
    <w:rsid w:val="00642FA3"/>
    <w:rsid w:val="00643766"/>
    <w:rsid w:val="0064385B"/>
    <w:rsid w:val="00643963"/>
    <w:rsid w:val="00643B13"/>
    <w:rsid w:val="00644C3B"/>
    <w:rsid w:val="0064555A"/>
    <w:rsid w:val="006462F9"/>
    <w:rsid w:val="00646E02"/>
    <w:rsid w:val="00650ABF"/>
    <w:rsid w:val="00652281"/>
    <w:rsid w:val="00654E60"/>
    <w:rsid w:val="00660113"/>
    <w:rsid w:val="00660602"/>
    <w:rsid w:val="0066091A"/>
    <w:rsid w:val="006617B6"/>
    <w:rsid w:val="006646F1"/>
    <w:rsid w:val="00664784"/>
    <w:rsid w:val="0066589A"/>
    <w:rsid w:val="00666170"/>
    <w:rsid w:val="006718BD"/>
    <w:rsid w:val="00671C45"/>
    <w:rsid w:val="0067352A"/>
    <w:rsid w:val="00673C61"/>
    <w:rsid w:val="006752EB"/>
    <w:rsid w:val="0067641B"/>
    <w:rsid w:val="0067694E"/>
    <w:rsid w:val="00680BE5"/>
    <w:rsid w:val="00681350"/>
    <w:rsid w:val="0068337C"/>
    <w:rsid w:val="00685BA4"/>
    <w:rsid w:val="00685C9C"/>
    <w:rsid w:val="00687673"/>
    <w:rsid w:val="00691650"/>
    <w:rsid w:val="0069697D"/>
    <w:rsid w:val="00696C5F"/>
    <w:rsid w:val="006A1726"/>
    <w:rsid w:val="006A1FC7"/>
    <w:rsid w:val="006A4545"/>
    <w:rsid w:val="006A576D"/>
    <w:rsid w:val="006A5EC6"/>
    <w:rsid w:val="006A6847"/>
    <w:rsid w:val="006A6F05"/>
    <w:rsid w:val="006A72A6"/>
    <w:rsid w:val="006B0B21"/>
    <w:rsid w:val="006B3300"/>
    <w:rsid w:val="006B38C7"/>
    <w:rsid w:val="006B3A7B"/>
    <w:rsid w:val="006B3DF4"/>
    <w:rsid w:val="006B3E6C"/>
    <w:rsid w:val="006B4BCC"/>
    <w:rsid w:val="006B63D0"/>
    <w:rsid w:val="006C051C"/>
    <w:rsid w:val="006C0DBD"/>
    <w:rsid w:val="006C15E8"/>
    <w:rsid w:val="006D2A73"/>
    <w:rsid w:val="006D36E9"/>
    <w:rsid w:val="006D3A8B"/>
    <w:rsid w:val="006D4B2E"/>
    <w:rsid w:val="006D565F"/>
    <w:rsid w:val="006D6CC5"/>
    <w:rsid w:val="006E3B9A"/>
    <w:rsid w:val="006E62EB"/>
    <w:rsid w:val="006E6321"/>
    <w:rsid w:val="006E6EF3"/>
    <w:rsid w:val="006E7756"/>
    <w:rsid w:val="006F0214"/>
    <w:rsid w:val="006F05EC"/>
    <w:rsid w:val="006F06E3"/>
    <w:rsid w:val="006F0A62"/>
    <w:rsid w:val="006F0DFD"/>
    <w:rsid w:val="006F1614"/>
    <w:rsid w:val="006F22ED"/>
    <w:rsid w:val="006F36DD"/>
    <w:rsid w:val="006F624D"/>
    <w:rsid w:val="006F71E3"/>
    <w:rsid w:val="00700C76"/>
    <w:rsid w:val="0070156C"/>
    <w:rsid w:val="00702EEB"/>
    <w:rsid w:val="00705436"/>
    <w:rsid w:val="007068DE"/>
    <w:rsid w:val="00710B1F"/>
    <w:rsid w:val="00711091"/>
    <w:rsid w:val="00711BAE"/>
    <w:rsid w:val="00711DD2"/>
    <w:rsid w:val="00711DE9"/>
    <w:rsid w:val="00713911"/>
    <w:rsid w:val="007144F6"/>
    <w:rsid w:val="0071492C"/>
    <w:rsid w:val="00717F2C"/>
    <w:rsid w:val="00717F9C"/>
    <w:rsid w:val="007230F4"/>
    <w:rsid w:val="00723779"/>
    <w:rsid w:val="00723F79"/>
    <w:rsid w:val="00725DA5"/>
    <w:rsid w:val="007265B7"/>
    <w:rsid w:val="00727DE3"/>
    <w:rsid w:val="00727F40"/>
    <w:rsid w:val="00727FEC"/>
    <w:rsid w:val="00730DA3"/>
    <w:rsid w:val="00731423"/>
    <w:rsid w:val="007320ED"/>
    <w:rsid w:val="00732785"/>
    <w:rsid w:val="007335F3"/>
    <w:rsid w:val="0073376A"/>
    <w:rsid w:val="00733847"/>
    <w:rsid w:val="00735237"/>
    <w:rsid w:val="00737510"/>
    <w:rsid w:val="007378C5"/>
    <w:rsid w:val="00737E3A"/>
    <w:rsid w:val="00740689"/>
    <w:rsid w:val="00740A05"/>
    <w:rsid w:val="00741F8F"/>
    <w:rsid w:val="007430FF"/>
    <w:rsid w:val="007439E3"/>
    <w:rsid w:val="00743B41"/>
    <w:rsid w:val="00744184"/>
    <w:rsid w:val="007453C1"/>
    <w:rsid w:val="0074642A"/>
    <w:rsid w:val="007502E0"/>
    <w:rsid w:val="00750C3B"/>
    <w:rsid w:val="00750F43"/>
    <w:rsid w:val="0075163D"/>
    <w:rsid w:val="00752392"/>
    <w:rsid w:val="007554BC"/>
    <w:rsid w:val="00755CF7"/>
    <w:rsid w:val="00756A32"/>
    <w:rsid w:val="0075752B"/>
    <w:rsid w:val="00760DE1"/>
    <w:rsid w:val="00764D67"/>
    <w:rsid w:val="00765FAB"/>
    <w:rsid w:val="00766548"/>
    <w:rsid w:val="007704DE"/>
    <w:rsid w:val="0077193B"/>
    <w:rsid w:val="0077346C"/>
    <w:rsid w:val="0077480E"/>
    <w:rsid w:val="00775022"/>
    <w:rsid w:val="007762C9"/>
    <w:rsid w:val="007808E2"/>
    <w:rsid w:val="0078185B"/>
    <w:rsid w:val="00781D98"/>
    <w:rsid w:val="007838E0"/>
    <w:rsid w:val="00783A09"/>
    <w:rsid w:val="00783C41"/>
    <w:rsid w:val="00785CA4"/>
    <w:rsid w:val="00786A72"/>
    <w:rsid w:val="00791C65"/>
    <w:rsid w:val="00792741"/>
    <w:rsid w:val="00792EF2"/>
    <w:rsid w:val="007930EE"/>
    <w:rsid w:val="00793410"/>
    <w:rsid w:val="007942A1"/>
    <w:rsid w:val="00794AD1"/>
    <w:rsid w:val="00797556"/>
    <w:rsid w:val="007A125E"/>
    <w:rsid w:val="007A2C38"/>
    <w:rsid w:val="007A390C"/>
    <w:rsid w:val="007A58ED"/>
    <w:rsid w:val="007A6E5E"/>
    <w:rsid w:val="007A7BCE"/>
    <w:rsid w:val="007B023F"/>
    <w:rsid w:val="007B1D11"/>
    <w:rsid w:val="007B2F37"/>
    <w:rsid w:val="007B5351"/>
    <w:rsid w:val="007B5A94"/>
    <w:rsid w:val="007B5D86"/>
    <w:rsid w:val="007B66C4"/>
    <w:rsid w:val="007C26C4"/>
    <w:rsid w:val="007C3D97"/>
    <w:rsid w:val="007C758B"/>
    <w:rsid w:val="007C7AA1"/>
    <w:rsid w:val="007D3AAF"/>
    <w:rsid w:val="007D4590"/>
    <w:rsid w:val="007D4F4C"/>
    <w:rsid w:val="007D6129"/>
    <w:rsid w:val="007D6DDF"/>
    <w:rsid w:val="007E04D4"/>
    <w:rsid w:val="007E3F20"/>
    <w:rsid w:val="007F02B7"/>
    <w:rsid w:val="007F2D81"/>
    <w:rsid w:val="007F541E"/>
    <w:rsid w:val="007F5570"/>
    <w:rsid w:val="007F5E12"/>
    <w:rsid w:val="007F6549"/>
    <w:rsid w:val="007F692D"/>
    <w:rsid w:val="007F6AA4"/>
    <w:rsid w:val="007F7B30"/>
    <w:rsid w:val="008006E2"/>
    <w:rsid w:val="0080108A"/>
    <w:rsid w:val="00801CFE"/>
    <w:rsid w:val="00801DD8"/>
    <w:rsid w:val="00807127"/>
    <w:rsid w:val="00813FB5"/>
    <w:rsid w:val="00814122"/>
    <w:rsid w:val="00814996"/>
    <w:rsid w:val="00817D26"/>
    <w:rsid w:val="00817F08"/>
    <w:rsid w:val="008213D4"/>
    <w:rsid w:val="00822DF8"/>
    <w:rsid w:val="00822F5B"/>
    <w:rsid w:val="00823642"/>
    <w:rsid w:val="00825ABB"/>
    <w:rsid w:val="00826746"/>
    <w:rsid w:val="008277A4"/>
    <w:rsid w:val="00830559"/>
    <w:rsid w:val="00831D9C"/>
    <w:rsid w:val="00832DFA"/>
    <w:rsid w:val="00833C4E"/>
    <w:rsid w:val="008373C5"/>
    <w:rsid w:val="00842252"/>
    <w:rsid w:val="0084239A"/>
    <w:rsid w:val="00843292"/>
    <w:rsid w:val="00843453"/>
    <w:rsid w:val="0084347B"/>
    <w:rsid w:val="008447DE"/>
    <w:rsid w:val="00844CA3"/>
    <w:rsid w:val="008470E7"/>
    <w:rsid w:val="008517A0"/>
    <w:rsid w:val="008545EA"/>
    <w:rsid w:val="00856BC9"/>
    <w:rsid w:val="008614DE"/>
    <w:rsid w:val="00863613"/>
    <w:rsid w:val="00864895"/>
    <w:rsid w:val="008673FE"/>
    <w:rsid w:val="00867B94"/>
    <w:rsid w:val="008729D3"/>
    <w:rsid w:val="008735E1"/>
    <w:rsid w:val="008749AE"/>
    <w:rsid w:val="00874A11"/>
    <w:rsid w:val="0087509D"/>
    <w:rsid w:val="00877F40"/>
    <w:rsid w:val="008832A5"/>
    <w:rsid w:val="00884605"/>
    <w:rsid w:val="00886201"/>
    <w:rsid w:val="0088694C"/>
    <w:rsid w:val="00890AFE"/>
    <w:rsid w:val="00890BB7"/>
    <w:rsid w:val="00891FF8"/>
    <w:rsid w:val="00892949"/>
    <w:rsid w:val="00893362"/>
    <w:rsid w:val="00894B1B"/>
    <w:rsid w:val="00894E18"/>
    <w:rsid w:val="00897610"/>
    <w:rsid w:val="008A1421"/>
    <w:rsid w:val="008A1622"/>
    <w:rsid w:val="008A187E"/>
    <w:rsid w:val="008A22D6"/>
    <w:rsid w:val="008A34A5"/>
    <w:rsid w:val="008A34D8"/>
    <w:rsid w:val="008A4085"/>
    <w:rsid w:val="008A4DC2"/>
    <w:rsid w:val="008A5851"/>
    <w:rsid w:val="008A6B2E"/>
    <w:rsid w:val="008A6BF5"/>
    <w:rsid w:val="008A7E0D"/>
    <w:rsid w:val="008B0D06"/>
    <w:rsid w:val="008B34E7"/>
    <w:rsid w:val="008B3D8D"/>
    <w:rsid w:val="008B54AE"/>
    <w:rsid w:val="008B795B"/>
    <w:rsid w:val="008C1D6D"/>
    <w:rsid w:val="008C44CD"/>
    <w:rsid w:val="008C46F8"/>
    <w:rsid w:val="008C60F1"/>
    <w:rsid w:val="008C78AF"/>
    <w:rsid w:val="008D08EE"/>
    <w:rsid w:val="008D15B9"/>
    <w:rsid w:val="008D287C"/>
    <w:rsid w:val="008D2D97"/>
    <w:rsid w:val="008D3DDF"/>
    <w:rsid w:val="008D45E2"/>
    <w:rsid w:val="008D4641"/>
    <w:rsid w:val="008E05C4"/>
    <w:rsid w:val="008E12B9"/>
    <w:rsid w:val="008E50AE"/>
    <w:rsid w:val="008E548A"/>
    <w:rsid w:val="008E7A47"/>
    <w:rsid w:val="008E7FB4"/>
    <w:rsid w:val="008F0CB7"/>
    <w:rsid w:val="008F268F"/>
    <w:rsid w:val="008F2817"/>
    <w:rsid w:val="008F749B"/>
    <w:rsid w:val="008F7AAF"/>
    <w:rsid w:val="008F7D29"/>
    <w:rsid w:val="008F7FF6"/>
    <w:rsid w:val="00901177"/>
    <w:rsid w:val="00901C78"/>
    <w:rsid w:val="009023D1"/>
    <w:rsid w:val="009026D5"/>
    <w:rsid w:val="00902EC2"/>
    <w:rsid w:val="009040FF"/>
    <w:rsid w:val="00904717"/>
    <w:rsid w:val="009055BE"/>
    <w:rsid w:val="00905732"/>
    <w:rsid w:val="00905D40"/>
    <w:rsid w:val="009068F0"/>
    <w:rsid w:val="00906F42"/>
    <w:rsid w:val="00907DD3"/>
    <w:rsid w:val="009101D6"/>
    <w:rsid w:val="009103C0"/>
    <w:rsid w:val="00913F9A"/>
    <w:rsid w:val="009164BA"/>
    <w:rsid w:val="009213A9"/>
    <w:rsid w:val="00921832"/>
    <w:rsid w:val="009231C4"/>
    <w:rsid w:val="0092477A"/>
    <w:rsid w:val="0092501E"/>
    <w:rsid w:val="00925070"/>
    <w:rsid w:val="00927FA4"/>
    <w:rsid w:val="00930B6A"/>
    <w:rsid w:val="009326BA"/>
    <w:rsid w:val="00932734"/>
    <w:rsid w:val="00932E14"/>
    <w:rsid w:val="00933086"/>
    <w:rsid w:val="00933CDA"/>
    <w:rsid w:val="00936D03"/>
    <w:rsid w:val="00941EC0"/>
    <w:rsid w:val="00944633"/>
    <w:rsid w:val="009473F2"/>
    <w:rsid w:val="0094789C"/>
    <w:rsid w:val="00947EFA"/>
    <w:rsid w:val="00950E32"/>
    <w:rsid w:val="00950F65"/>
    <w:rsid w:val="0095115F"/>
    <w:rsid w:val="00953C19"/>
    <w:rsid w:val="00953EA0"/>
    <w:rsid w:val="00953EB9"/>
    <w:rsid w:val="009549B0"/>
    <w:rsid w:val="0095507D"/>
    <w:rsid w:val="009601D6"/>
    <w:rsid w:val="00960E51"/>
    <w:rsid w:val="00961A13"/>
    <w:rsid w:val="00961BE6"/>
    <w:rsid w:val="00961DF6"/>
    <w:rsid w:val="00962A36"/>
    <w:rsid w:val="009639A6"/>
    <w:rsid w:val="0096527F"/>
    <w:rsid w:val="00967CD9"/>
    <w:rsid w:val="00971A9C"/>
    <w:rsid w:val="009726A5"/>
    <w:rsid w:val="00972EF6"/>
    <w:rsid w:val="00973694"/>
    <w:rsid w:val="00973F1B"/>
    <w:rsid w:val="00974B12"/>
    <w:rsid w:val="00974B71"/>
    <w:rsid w:val="00974E0D"/>
    <w:rsid w:val="00975B53"/>
    <w:rsid w:val="00976F7B"/>
    <w:rsid w:val="00982753"/>
    <w:rsid w:val="0098389D"/>
    <w:rsid w:val="00984740"/>
    <w:rsid w:val="00985DFB"/>
    <w:rsid w:val="00987D6C"/>
    <w:rsid w:val="009937B3"/>
    <w:rsid w:val="00993839"/>
    <w:rsid w:val="00994194"/>
    <w:rsid w:val="0099505A"/>
    <w:rsid w:val="00995764"/>
    <w:rsid w:val="00996C27"/>
    <w:rsid w:val="009972C1"/>
    <w:rsid w:val="0099750C"/>
    <w:rsid w:val="00997C28"/>
    <w:rsid w:val="009A09D1"/>
    <w:rsid w:val="009A1BCE"/>
    <w:rsid w:val="009A578A"/>
    <w:rsid w:val="009A6ADD"/>
    <w:rsid w:val="009B0575"/>
    <w:rsid w:val="009B078F"/>
    <w:rsid w:val="009B0E18"/>
    <w:rsid w:val="009B16AD"/>
    <w:rsid w:val="009B233F"/>
    <w:rsid w:val="009B321A"/>
    <w:rsid w:val="009B38FD"/>
    <w:rsid w:val="009B3C03"/>
    <w:rsid w:val="009B3DB5"/>
    <w:rsid w:val="009B427D"/>
    <w:rsid w:val="009B49AA"/>
    <w:rsid w:val="009B5121"/>
    <w:rsid w:val="009B6774"/>
    <w:rsid w:val="009B6CCE"/>
    <w:rsid w:val="009C06E8"/>
    <w:rsid w:val="009C0FA6"/>
    <w:rsid w:val="009C1604"/>
    <w:rsid w:val="009C2B35"/>
    <w:rsid w:val="009C4B21"/>
    <w:rsid w:val="009C5944"/>
    <w:rsid w:val="009C6055"/>
    <w:rsid w:val="009C7F74"/>
    <w:rsid w:val="009D056C"/>
    <w:rsid w:val="009D0BE2"/>
    <w:rsid w:val="009D159C"/>
    <w:rsid w:val="009D2980"/>
    <w:rsid w:val="009D2B88"/>
    <w:rsid w:val="009D2E04"/>
    <w:rsid w:val="009D4EC6"/>
    <w:rsid w:val="009D4FB3"/>
    <w:rsid w:val="009D62B5"/>
    <w:rsid w:val="009D7523"/>
    <w:rsid w:val="009D7A14"/>
    <w:rsid w:val="009E161A"/>
    <w:rsid w:val="009E1BAD"/>
    <w:rsid w:val="009E223F"/>
    <w:rsid w:val="009E25D5"/>
    <w:rsid w:val="009E57B6"/>
    <w:rsid w:val="009E5D35"/>
    <w:rsid w:val="009E617F"/>
    <w:rsid w:val="009E7BC8"/>
    <w:rsid w:val="009F16F7"/>
    <w:rsid w:val="009F3E04"/>
    <w:rsid w:val="009F3E37"/>
    <w:rsid w:val="009F6690"/>
    <w:rsid w:val="00A00AFC"/>
    <w:rsid w:val="00A00CBF"/>
    <w:rsid w:val="00A00D42"/>
    <w:rsid w:val="00A0142C"/>
    <w:rsid w:val="00A02B15"/>
    <w:rsid w:val="00A02C60"/>
    <w:rsid w:val="00A04D89"/>
    <w:rsid w:val="00A05683"/>
    <w:rsid w:val="00A0764D"/>
    <w:rsid w:val="00A12086"/>
    <w:rsid w:val="00A126DE"/>
    <w:rsid w:val="00A132FA"/>
    <w:rsid w:val="00A17B9A"/>
    <w:rsid w:val="00A208CF"/>
    <w:rsid w:val="00A22E85"/>
    <w:rsid w:val="00A24221"/>
    <w:rsid w:val="00A251E5"/>
    <w:rsid w:val="00A258DB"/>
    <w:rsid w:val="00A26125"/>
    <w:rsid w:val="00A27C1E"/>
    <w:rsid w:val="00A33566"/>
    <w:rsid w:val="00A345B5"/>
    <w:rsid w:val="00A34F43"/>
    <w:rsid w:val="00A357C7"/>
    <w:rsid w:val="00A360E2"/>
    <w:rsid w:val="00A36396"/>
    <w:rsid w:val="00A42381"/>
    <w:rsid w:val="00A423C7"/>
    <w:rsid w:val="00A42981"/>
    <w:rsid w:val="00A4298A"/>
    <w:rsid w:val="00A46083"/>
    <w:rsid w:val="00A46985"/>
    <w:rsid w:val="00A46A9F"/>
    <w:rsid w:val="00A46F01"/>
    <w:rsid w:val="00A55165"/>
    <w:rsid w:val="00A55670"/>
    <w:rsid w:val="00A557CF"/>
    <w:rsid w:val="00A55FA7"/>
    <w:rsid w:val="00A60C69"/>
    <w:rsid w:val="00A60F0F"/>
    <w:rsid w:val="00A64017"/>
    <w:rsid w:val="00A647A0"/>
    <w:rsid w:val="00A66D9D"/>
    <w:rsid w:val="00A70DF3"/>
    <w:rsid w:val="00A7505C"/>
    <w:rsid w:val="00A76D08"/>
    <w:rsid w:val="00A77429"/>
    <w:rsid w:val="00A835DF"/>
    <w:rsid w:val="00A86AB6"/>
    <w:rsid w:val="00A87822"/>
    <w:rsid w:val="00A87C68"/>
    <w:rsid w:val="00A87C82"/>
    <w:rsid w:val="00A87D22"/>
    <w:rsid w:val="00A949F2"/>
    <w:rsid w:val="00A94E0E"/>
    <w:rsid w:val="00A9571B"/>
    <w:rsid w:val="00A9707C"/>
    <w:rsid w:val="00AA009C"/>
    <w:rsid w:val="00AA0148"/>
    <w:rsid w:val="00AA208A"/>
    <w:rsid w:val="00AA3A73"/>
    <w:rsid w:val="00AA3FE0"/>
    <w:rsid w:val="00AA4359"/>
    <w:rsid w:val="00AA4932"/>
    <w:rsid w:val="00AA4AC2"/>
    <w:rsid w:val="00AA4AFD"/>
    <w:rsid w:val="00AA4E8B"/>
    <w:rsid w:val="00AA655E"/>
    <w:rsid w:val="00AA754C"/>
    <w:rsid w:val="00AA799A"/>
    <w:rsid w:val="00AA7B61"/>
    <w:rsid w:val="00AB05C5"/>
    <w:rsid w:val="00AB0620"/>
    <w:rsid w:val="00AB0D49"/>
    <w:rsid w:val="00AB5647"/>
    <w:rsid w:val="00AB7236"/>
    <w:rsid w:val="00AB7A3E"/>
    <w:rsid w:val="00AC21AF"/>
    <w:rsid w:val="00AC4251"/>
    <w:rsid w:val="00AC4659"/>
    <w:rsid w:val="00AC6EB0"/>
    <w:rsid w:val="00AD1E9A"/>
    <w:rsid w:val="00AD3868"/>
    <w:rsid w:val="00AD5A17"/>
    <w:rsid w:val="00AD5AEE"/>
    <w:rsid w:val="00AD5B9B"/>
    <w:rsid w:val="00AD67A5"/>
    <w:rsid w:val="00AD7E35"/>
    <w:rsid w:val="00AE04D1"/>
    <w:rsid w:val="00AE07CF"/>
    <w:rsid w:val="00AE080F"/>
    <w:rsid w:val="00AE0E45"/>
    <w:rsid w:val="00AE112D"/>
    <w:rsid w:val="00AE15F4"/>
    <w:rsid w:val="00AE1B2A"/>
    <w:rsid w:val="00AE1ECD"/>
    <w:rsid w:val="00AE2093"/>
    <w:rsid w:val="00AE43FB"/>
    <w:rsid w:val="00AE4D35"/>
    <w:rsid w:val="00AE63ED"/>
    <w:rsid w:val="00AE6F0A"/>
    <w:rsid w:val="00AE7D2A"/>
    <w:rsid w:val="00AF04D2"/>
    <w:rsid w:val="00AF2803"/>
    <w:rsid w:val="00AF320D"/>
    <w:rsid w:val="00AF5A30"/>
    <w:rsid w:val="00AF5F1D"/>
    <w:rsid w:val="00B01CBE"/>
    <w:rsid w:val="00B038FB"/>
    <w:rsid w:val="00B079A6"/>
    <w:rsid w:val="00B10A79"/>
    <w:rsid w:val="00B14955"/>
    <w:rsid w:val="00B14F50"/>
    <w:rsid w:val="00B17038"/>
    <w:rsid w:val="00B2020D"/>
    <w:rsid w:val="00B21FB2"/>
    <w:rsid w:val="00B23E52"/>
    <w:rsid w:val="00B24B58"/>
    <w:rsid w:val="00B24F7D"/>
    <w:rsid w:val="00B25F4B"/>
    <w:rsid w:val="00B267E8"/>
    <w:rsid w:val="00B27FC0"/>
    <w:rsid w:val="00B32858"/>
    <w:rsid w:val="00B35A8E"/>
    <w:rsid w:val="00B36018"/>
    <w:rsid w:val="00B363DE"/>
    <w:rsid w:val="00B36DE8"/>
    <w:rsid w:val="00B37625"/>
    <w:rsid w:val="00B40523"/>
    <w:rsid w:val="00B408A4"/>
    <w:rsid w:val="00B41426"/>
    <w:rsid w:val="00B42C4A"/>
    <w:rsid w:val="00B43847"/>
    <w:rsid w:val="00B43CCA"/>
    <w:rsid w:val="00B44705"/>
    <w:rsid w:val="00B44A1B"/>
    <w:rsid w:val="00B457C5"/>
    <w:rsid w:val="00B45A18"/>
    <w:rsid w:val="00B46A9A"/>
    <w:rsid w:val="00B50355"/>
    <w:rsid w:val="00B50B27"/>
    <w:rsid w:val="00B516B2"/>
    <w:rsid w:val="00B51E07"/>
    <w:rsid w:val="00B5285B"/>
    <w:rsid w:val="00B528D1"/>
    <w:rsid w:val="00B54612"/>
    <w:rsid w:val="00B55C3B"/>
    <w:rsid w:val="00B56E17"/>
    <w:rsid w:val="00B601B4"/>
    <w:rsid w:val="00B60865"/>
    <w:rsid w:val="00B619FE"/>
    <w:rsid w:val="00B61EDA"/>
    <w:rsid w:val="00B62B30"/>
    <w:rsid w:val="00B64F12"/>
    <w:rsid w:val="00B660D7"/>
    <w:rsid w:val="00B66A96"/>
    <w:rsid w:val="00B7187B"/>
    <w:rsid w:val="00B7311B"/>
    <w:rsid w:val="00B73825"/>
    <w:rsid w:val="00B75815"/>
    <w:rsid w:val="00B7728A"/>
    <w:rsid w:val="00B779D1"/>
    <w:rsid w:val="00B81B71"/>
    <w:rsid w:val="00B82A47"/>
    <w:rsid w:val="00B82E9A"/>
    <w:rsid w:val="00B8404C"/>
    <w:rsid w:val="00B84F9E"/>
    <w:rsid w:val="00B868B4"/>
    <w:rsid w:val="00B91973"/>
    <w:rsid w:val="00B92297"/>
    <w:rsid w:val="00B929A3"/>
    <w:rsid w:val="00B94D7F"/>
    <w:rsid w:val="00B96650"/>
    <w:rsid w:val="00B97D42"/>
    <w:rsid w:val="00BA035C"/>
    <w:rsid w:val="00BA2F7F"/>
    <w:rsid w:val="00BA3132"/>
    <w:rsid w:val="00BA4709"/>
    <w:rsid w:val="00BA4B14"/>
    <w:rsid w:val="00BA6C9D"/>
    <w:rsid w:val="00BB0F6B"/>
    <w:rsid w:val="00BB1919"/>
    <w:rsid w:val="00BB19ED"/>
    <w:rsid w:val="00BB1BC9"/>
    <w:rsid w:val="00BB250D"/>
    <w:rsid w:val="00BB2644"/>
    <w:rsid w:val="00BB2A62"/>
    <w:rsid w:val="00BB3875"/>
    <w:rsid w:val="00BB3C9F"/>
    <w:rsid w:val="00BB3D11"/>
    <w:rsid w:val="00BB621C"/>
    <w:rsid w:val="00BB6B2C"/>
    <w:rsid w:val="00BC1A54"/>
    <w:rsid w:val="00BC24FC"/>
    <w:rsid w:val="00BC4A0B"/>
    <w:rsid w:val="00BC6F1A"/>
    <w:rsid w:val="00BC703A"/>
    <w:rsid w:val="00BD1512"/>
    <w:rsid w:val="00BD1886"/>
    <w:rsid w:val="00BD1D40"/>
    <w:rsid w:val="00BD23A8"/>
    <w:rsid w:val="00BD466F"/>
    <w:rsid w:val="00BD48C4"/>
    <w:rsid w:val="00BD72B2"/>
    <w:rsid w:val="00BE0C5B"/>
    <w:rsid w:val="00BE1665"/>
    <w:rsid w:val="00BE2D52"/>
    <w:rsid w:val="00BE4BBB"/>
    <w:rsid w:val="00BE7017"/>
    <w:rsid w:val="00BE7882"/>
    <w:rsid w:val="00BF1280"/>
    <w:rsid w:val="00BF1643"/>
    <w:rsid w:val="00BF3AB7"/>
    <w:rsid w:val="00BF507C"/>
    <w:rsid w:val="00BF6B86"/>
    <w:rsid w:val="00BF7190"/>
    <w:rsid w:val="00BF7AA6"/>
    <w:rsid w:val="00C0025A"/>
    <w:rsid w:val="00C00314"/>
    <w:rsid w:val="00C00D18"/>
    <w:rsid w:val="00C010D0"/>
    <w:rsid w:val="00C01C1B"/>
    <w:rsid w:val="00C0283B"/>
    <w:rsid w:val="00C05281"/>
    <w:rsid w:val="00C069D4"/>
    <w:rsid w:val="00C078CB"/>
    <w:rsid w:val="00C10237"/>
    <w:rsid w:val="00C11BA3"/>
    <w:rsid w:val="00C12155"/>
    <w:rsid w:val="00C12AED"/>
    <w:rsid w:val="00C1391B"/>
    <w:rsid w:val="00C142A2"/>
    <w:rsid w:val="00C14DD4"/>
    <w:rsid w:val="00C14E60"/>
    <w:rsid w:val="00C161C3"/>
    <w:rsid w:val="00C16267"/>
    <w:rsid w:val="00C16E1B"/>
    <w:rsid w:val="00C17F33"/>
    <w:rsid w:val="00C22BE8"/>
    <w:rsid w:val="00C23EAE"/>
    <w:rsid w:val="00C254F5"/>
    <w:rsid w:val="00C266A7"/>
    <w:rsid w:val="00C26C54"/>
    <w:rsid w:val="00C2763F"/>
    <w:rsid w:val="00C30136"/>
    <w:rsid w:val="00C30C53"/>
    <w:rsid w:val="00C31F51"/>
    <w:rsid w:val="00C33803"/>
    <w:rsid w:val="00C33955"/>
    <w:rsid w:val="00C33A1B"/>
    <w:rsid w:val="00C34519"/>
    <w:rsid w:val="00C3530E"/>
    <w:rsid w:val="00C403DA"/>
    <w:rsid w:val="00C407DF"/>
    <w:rsid w:val="00C40E10"/>
    <w:rsid w:val="00C41995"/>
    <w:rsid w:val="00C41CEE"/>
    <w:rsid w:val="00C43273"/>
    <w:rsid w:val="00C4359F"/>
    <w:rsid w:val="00C43F41"/>
    <w:rsid w:val="00C44A5B"/>
    <w:rsid w:val="00C44A94"/>
    <w:rsid w:val="00C4600B"/>
    <w:rsid w:val="00C4646F"/>
    <w:rsid w:val="00C5249A"/>
    <w:rsid w:val="00C528CB"/>
    <w:rsid w:val="00C57C74"/>
    <w:rsid w:val="00C6020F"/>
    <w:rsid w:val="00C615B7"/>
    <w:rsid w:val="00C65653"/>
    <w:rsid w:val="00C66BEA"/>
    <w:rsid w:val="00C7007D"/>
    <w:rsid w:val="00C713A7"/>
    <w:rsid w:val="00C74905"/>
    <w:rsid w:val="00C7680C"/>
    <w:rsid w:val="00C76F91"/>
    <w:rsid w:val="00C8303C"/>
    <w:rsid w:val="00C83ECB"/>
    <w:rsid w:val="00C84BFE"/>
    <w:rsid w:val="00C85D21"/>
    <w:rsid w:val="00C85F1D"/>
    <w:rsid w:val="00C90FDF"/>
    <w:rsid w:val="00C93E9D"/>
    <w:rsid w:val="00C94996"/>
    <w:rsid w:val="00C9792F"/>
    <w:rsid w:val="00CA03AD"/>
    <w:rsid w:val="00CA1331"/>
    <w:rsid w:val="00CA2092"/>
    <w:rsid w:val="00CA424A"/>
    <w:rsid w:val="00CA4BB4"/>
    <w:rsid w:val="00CA5F11"/>
    <w:rsid w:val="00CA6A68"/>
    <w:rsid w:val="00CA72F2"/>
    <w:rsid w:val="00CA7F5E"/>
    <w:rsid w:val="00CB0903"/>
    <w:rsid w:val="00CB1B6F"/>
    <w:rsid w:val="00CB458C"/>
    <w:rsid w:val="00CB482E"/>
    <w:rsid w:val="00CB63B1"/>
    <w:rsid w:val="00CB79B9"/>
    <w:rsid w:val="00CC0C65"/>
    <w:rsid w:val="00CC0DB1"/>
    <w:rsid w:val="00CC286C"/>
    <w:rsid w:val="00CC374E"/>
    <w:rsid w:val="00CC4945"/>
    <w:rsid w:val="00CC57C6"/>
    <w:rsid w:val="00CC669D"/>
    <w:rsid w:val="00CD24CF"/>
    <w:rsid w:val="00CD3908"/>
    <w:rsid w:val="00CD679D"/>
    <w:rsid w:val="00CD6A80"/>
    <w:rsid w:val="00CE255A"/>
    <w:rsid w:val="00CE41CB"/>
    <w:rsid w:val="00CE524B"/>
    <w:rsid w:val="00CE5B1E"/>
    <w:rsid w:val="00CE664A"/>
    <w:rsid w:val="00CF1698"/>
    <w:rsid w:val="00CF1BB5"/>
    <w:rsid w:val="00CF2723"/>
    <w:rsid w:val="00CF2D33"/>
    <w:rsid w:val="00CF565C"/>
    <w:rsid w:val="00CF5975"/>
    <w:rsid w:val="00CF6CDC"/>
    <w:rsid w:val="00D00329"/>
    <w:rsid w:val="00D00B9E"/>
    <w:rsid w:val="00D03F15"/>
    <w:rsid w:val="00D05A60"/>
    <w:rsid w:val="00D05F71"/>
    <w:rsid w:val="00D06498"/>
    <w:rsid w:val="00D06D6B"/>
    <w:rsid w:val="00D07FD1"/>
    <w:rsid w:val="00D125B9"/>
    <w:rsid w:val="00D12F9F"/>
    <w:rsid w:val="00D16050"/>
    <w:rsid w:val="00D16D6D"/>
    <w:rsid w:val="00D21BFE"/>
    <w:rsid w:val="00D21FB6"/>
    <w:rsid w:val="00D23C31"/>
    <w:rsid w:val="00D2461D"/>
    <w:rsid w:val="00D24C5C"/>
    <w:rsid w:val="00D25502"/>
    <w:rsid w:val="00D26218"/>
    <w:rsid w:val="00D26E43"/>
    <w:rsid w:val="00D305F1"/>
    <w:rsid w:val="00D30CAB"/>
    <w:rsid w:val="00D3395F"/>
    <w:rsid w:val="00D37C0C"/>
    <w:rsid w:val="00D41D50"/>
    <w:rsid w:val="00D42B75"/>
    <w:rsid w:val="00D43985"/>
    <w:rsid w:val="00D43ADC"/>
    <w:rsid w:val="00D444B1"/>
    <w:rsid w:val="00D44761"/>
    <w:rsid w:val="00D45829"/>
    <w:rsid w:val="00D45DE5"/>
    <w:rsid w:val="00D47B40"/>
    <w:rsid w:val="00D47CD2"/>
    <w:rsid w:val="00D47D26"/>
    <w:rsid w:val="00D514E0"/>
    <w:rsid w:val="00D548BC"/>
    <w:rsid w:val="00D5505C"/>
    <w:rsid w:val="00D56D5B"/>
    <w:rsid w:val="00D6148A"/>
    <w:rsid w:val="00D61510"/>
    <w:rsid w:val="00D629BD"/>
    <w:rsid w:val="00D66513"/>
    <w:rsid w:val="00D7235D"/>
    <w:rsid w:val="00D74129"/>
    <w:rsid w:val="00D74E94"/>
    <w:rsid w:val="00D754F2"/>
    <w:rsid w:val="00D761B8"/>
    <w:rsid w:val="00D7634E"/>
    <w:rsid w:val="00D81668"/>
    <w:rsid w:val="00D81A8F"/>
    <w:rsid w:val="00D826F4"/>
    <w:rsid w:val="00D8373F"/>
    <w:rsid w:val="00D840A6"/>
    <w:rsid w:val="00D84381"/>
    <w:rsid w:val="00D8438B"/>
    <w:rsid w:val="00D9073F"/>
    <w:rsid w:val="00D91082"/>
    <w:rsid w:val="00D93960"/>
    <w:rsid w:val="00D93B6A"/>
    <w:rsid w:val="00D94B14"/>
    <w:rsid w:val="00D970FA"/>
    <w:rsid w:val="00D975CC"/>
    <w:rsid w:val="00DA1721"/>
    <w:rsid w:val="00DA2897"/>
    <w:rsid w:val="00DA336A"/>
    <w:rsid w:val="00DA3F1F"/>
    <w:rsid w:val="00DA4156"/>
    <w:rsid w:val="00DA4CFC"/>
    <w:rsid w:val="00DA4F76"/>
    <w:rsid w:val="00DA6485"/>
    <w:rsid w:val="00DA7051"/>
    <w:rsid w:val="00DB18EB"/>
    <w:rsid w:val="00DB22F5"/>
    <w:rsid w:val="00DB37E2"/>
    <w:rsid w:val="00DB4BAA"/>
    <w:rsid w:val="00DB51AE"/>
    <w:rsid w:val="00DB612E"/>
    <w:rsid w:val="00DB66B2"/>
    <w:rsid w:val="00DB6B80"/>
    <w:rsid w:val="00DB6D91"/>
    <w:rsid w:val="00DC072C"/>
    <w:rsid w:val="00DC08FC"/>
    <w:rsid w:val="00DC2A29"/>
    <w:rsid w:val="00DC31D5"/>
    <w:rsid w:val="00DC3421"/>
    <w:rsid w:val="00DC7217"/>
    <w:rsid w:val="00DC7F58"/>
    <w:rsid w:val="00DD0437"/>
    <w:rsid w:val="00DD0900"/>
    <w:rsid w:val="00DD1C3C"/>
    <w:rsid w:val="00DD25B8"/>
    <w:rsid w:val="00DD3DA7"/>
    <w:rsid w:val="00DD650A"/>
    <w:rsid w:val="00DD7DA9"/>
    <w:rsid w:val="00DE044B"/>
    <w:rsid w:val="00DE1633"/>
    <w:rsid w:val="00DE1B4D"/>
    <w:rsid w:val="00DE6C4A"/>
    <w:rsid w:val="00DE7590"/>
    <w:rsid w:val="00DE76C3"/>
    <w:rsid w:val="00DF06B8"/>
    <w:rsid w:val="00DF0783"/>
    <w:rsid w:val="00DF226C"/>
    <w:rsid w:val="00DF2FB3"/>
    <w:rsid w:val="00DF3BDC"/>
    <w:rsid w:val="00DF4483"/>
    <w:rsid w:val="00DF5AA5"/>
    <w:rsid w:val="00DF629D"/>
    <w:rsid w:val="00DF7682"/>
    <w:rsid w:val="00E00F51"/>
    <w:rsid w:val="00E01437"/>
    <w:rsid w:val="00E03672"/>
    <w:rsid w:val="00E050FB"/>
    <w:rsid w:val="00E06025"/>
    <w:rsid w:val="00E1121F"/>
    <w:rsid w:val="00E11B23"/>
    <w:rsid w:val="00E123FF"/>
    <w:rsid w:val="00E12742"/>
    <w:rsid w:val="00E12F0D"/>
    <w:rsid w:val="00E13FD8"/>
    <w:rsid w:val="00E20991"/>
    <w:rsid w:val="00E20FC0"/>
    <w:rsid w:val="00E21039"/>
    <w:rsid w:val="00E22C85"/>
    <w:rsid w:val="00E25168"/>
    <w:rsid w:val="00E25E04"/>
    <w:rsid w:val="00E25E44"/>
    <w:rsid w:val="00E25E98"/>
    <w:rsid w:val="00E267CB"/>
    <w:rsid w:val="00E32159"/>
    <w:rsid w:val="00E334C7"/>
    <w:rsid w:val="00E338E0"/>
    <w:rsid w:val="00E33B17"/>
    <w:rsid w:val="00E34881"/>
    <w:rsid w:val="00E34A3A"/>
    <w:rsid w:val="00E34B8B"/>
    <w:rsid w:val="00E35108"/>
    <w:rsid w:val="00E356EC"/>
    <w:rsid w:val="00E35D06"/>
    <w:rsid w:val="00E35D1C"/>
    <w:rsid w:val="00E35F18"/>
    <w:rsid w:val="00E3622D"/>
    <w:rsid w:val="00E36860"/>
    <w:rsid w:val="00E40113"/>
    <w:rsid w:val="00E40B62"/>
    <w:rsid w:val="00E42157"/>
    <w:rsid w:val="00E429D0"/>
    <w:rsid w:val="00E433CF"/>
    <w:rsid w:val="00E43786"/>
    <w:rsid w:val="00E438E3"/>
    <w:rsid w:val="00E446CF"/>
    <w:rsid w:val="00E44CBE"/>
    <w:rsid w:val="00E44DDB"/>
    <w:rsid w:val="00E4505E"/>
    <w:rsid w:val="00E4673C"/>
    <w:rsid w:val="00E47214"/>
    <w:rsid w:val="00E47D8D"/>
    <w:rsid w:val="00E518C6"/>
    <w:rsid w:val="00E5235D"/>
    <w:rsid w:val="00E615DD"/>
    <w:rsid w:val="00E65F9C"/>
    <w:rsid w:val="00E662D4"/>
    <w:rsid w:val="00E7007F"/>
    <w:rsid w:val="00E71F8F"/>
    <w:rsid w:val="00E726F6"/>
    <w:rsid w:val="00E73F3B"/>
    <w:rsid w:val="00E75111"/>
    <w:rsid w:val="00E7773A"/>
    <w:rsid w:val="00E80872"/>
    <w:rsid w:val="00E80900"/>
    <w:rsid w:val="00E8194A"/>
    <w:rsid w:val="00E82330"/>
    <w:rsid w:val="00E834F8"/>
    <w:rsid w:val="00E84055"/>
    <w:rsid w:val="00E85009"/>
    <w:rsid w:val="00E86CF5"/>
    <w:rsid w:val="00E9020B"/>
    <w:rsid w:val="00E9057A"/>
    <w:rsid w:val="00E90CAB"/>
    <w:rsid w:val="00E91AFC"/>
    <w:rsid w:val="00E91C11"/>
    <w:rsid w:val="00E92796"/>
    <w:rsid w:val="00E93DA7"/>
    <w:rsid w:val="00E95CA0"/>
    <w:rsid w:val="00E961BE"/>
    <w:rsid w:val="00E96BAA"/>
    <w:rsid w:val="00E972E4"/>
    <w:rsid w:val="00EA037C"/>
    <w:rsid w:val="00EA0A96"/>
    <w:rsid w:val="00EA2A26"/>
    <w:rsid w:val="00EA3054"/>
    <w:rsid w:val="00EA3D4E"/>
    <w:rsid w:val="00EA417C"/>
    <w:rsid w:val="00EA4C95"/>
    <w:rsid w:val="00EA5575"/>
    <w:rsid w:val="00EA5C83"/>
    <w:rsid w:val="00EA7030"/>
    <w:rsid w:val="00EA76ED"/>
    <w:rsid w:val="00EA7751"/>
    <w:rsid w:val="00EB190E"/>
    <w:rsid w:val="00EB6B5F"/>
    <w:rsid w:val="00EB7A3D"/>
    <w:rsid w:val="00EC1951"/>
    <w:rsid w:val="00EC19CC"/>
    <w:rsid w:val="00EC3144"/>
    <w:rsid w:val="00EC5A2A"/>
    <w:rsid w:val="00EC6500"/>
    <w:rsid w:val="00EC6B17"/>
    <w:rsid w:val="00EC726D"/>
    <w:rsid w:val="00ED0280"/>
    <w:rsid w:val="00ED08AE"/>
    <w:rsid w:val="00ED1DF2"/>
    <w:rsid w:val="00ED2EF4"/>
    <w:rsid w:val="00ED3DEC"/>
    <w:rsid w:val="00ED4959"/>
    <w:rsid w:val="00ED4F25"/>
    <w:rsid w:val="00ED5059"/>
    <w:rsid w:val="00EE10CE"/>
    <w:rsid w:val="00EE2636"/>
    <w:rsid w:val="00EE30FB"/>
    <w:rsid w:val="00EE3C02"/>
    <w:rsid w:val="00EE4795"/>
    <w:rsid w:val="00EE6227"/>
    <w:rsid w:val="00EE75FF"/>
    <w:rsid w:val="00EF12B2"/>
    <w:rsid w:val="00EF149D"/>
    <w:rsid w:val="00EF1F36"/>
    <w:rsid w:val="00EF21BB"/>
    <w:rsid w:val="00EF2D56"/>
    <w:rsid w:val="00EF3C29"/>
    <w:rsid w:val="00EF5665"/>
    <w:rsid w:val="00EF60B0"/>
    <w:rsid w:val="00F0077A"/>
    <w:rsid w:val="00F009E9"/>
    <w:rsid w:val="00F03659"/>
    <w:rsid w:val="00F038F0"/>
    <w:rsid w:val="00F05CFE"/>
    <w:rsid w:val="00F1003A"/>
    <w:rsid w:val="00F115DE"/>
    <w:rsid w:val="00F120A7"/>
    <w:rsid w:val="00F1330E"/>
    <w:rsid w:val="00F13969"/>
    <w:rsid w:val="00F13BE4"/>
    <w:rsid w:val="00F13D99"/>
    <w:rsid w:val="00F15089"/>
    <w:rsid w:val="00F15CFD"/>
    <w:rsid w:val="00F16FAF"/>
    <w:rsid w:val="00F20D2A"/>
    <w:rsid w:val="00F22828"/>
    <w:rsid w:val="00F232AB"/>
    <w:rsid w:val="00F237BB"/>
    <w:rsid w:val="00F24118"/>
    <w:rsid w:val="00F27E7F"/>
    <w:rsid w:val="00F3216B"/>
    <w:rsid w:val="00F32F18"/>
    <w:rsid w:val="00F34078"/>
    <w:rsid w:val="00F3616B"/>
    <w:rsid w:val="00F4094B"/>
    <w:rsid w:val="00F43D39"/>
    <w:rsid w:val="00F44270"/>
    <w:rsid w:val="00F45E49"/>
    <w:rsid w:val="00F4732F"/>
    <w:rsid w:val="00F479F6"/>
    <w:rsid w:val="00F50404"/>
    <w:rsid w:val="00F50846"/>
    <w:rsid w:val="00F51E8D"/>
    <w:rsid w:val="00F53369"/>
    <w:rsid w:val="00F53445"/>
    <w:rsid w:val="00F534CB"/>
    <w:rsid w:val="00F57877"/>
    <w:rsid w:val="00F6033D"/>
    <w:rsid w:val="00F60682"/>
    <w:rsid w:val="00F607EC"/>
    <w:rsid w:val="00F609E7"/>
    <w:rsid w:val="00F60F0F"/>
    <w:rsid w:val="00F63073"/>
    <w:rsid w:val="00F64198"/>
    <w:rsid w:val="00F70A58"/>
    <w:rsid w:val="00F710DA"/>
    <w:rsid w:val="00F71470"/>
    <w:rsid w:val="00F72C47"/>
    <w:rsid w:val="00F73839"/>
    <w:rsid w:val="00F765E6"/>
    <w:rsid w:val="00F76F3B"/>
    <w:rsid w:val="00F8529C"/>
    <w:rsid w:val="00F85B44"/>
    <w:rsid w:val="00F85D5C"/>
    <w:rsid w:val="00F86FF7"/>
    <w:rsid w:val="00F90289"/>
    <w:rsid w:val="00F9109C"/>
    <w:rsid w:val="00F93E0B"/>
    <w:rsid w:val="00F9420D"/>
    <w:rsid w:val="00F94C72"/>
    <w:rsid w:val="00F94D9E"/>
    <w:rsid w:val="00F9623F"/>
    <w:rsid w:val="00F96564"/>
    <w:rsid w:val="00FA0472"/>
    <w:rsid w:val="00FA0B8F"/>
    <w:rsid w:val="00FA0BE3"/>
    <w:rsid w:val="00FA0DB5"/>
    <w:rsid w:val="00FA225C"/>
    <w:rsid w:val="00FA2980"/>
    <w:rsid w:val="00FA3885"/>
    <w:rsid w:val="00FA476D"/>
    <w:rsid w:val="00FA5C58"/>
    <w:rsid w:val="00FA5F78"/>
    <w:rsid w:val="00FA6331"/>
    <w:rsid w:val="00FA77DE"/>
    <w:rsid w:val="00FB0B71"/>
    <w:rsid w:val="00FB14C5"/>
    <w:rsid w:val="00FB654B"/>
    <w:rsid w:val="00FB723B"/>
    <w:rsid w:val="00FB7BEA"/>
    <w:rsid w:val="00FB7CE4"/>
    <w:rsid w:val="00FC07B8"/>
    <w:rsid w:val="00FC4350"/>
    <w:rsid w:val="00FC4C5E"/>
    <w:rsid w:val="00FC5E55"/>
    <w:rsid w:val="00FC64AE"/>
    <w:rsid w:val="00FC6A38"/>
    <w:rsid w:val="00FC71CE"/>
    <w:rsid w:val="00FC72EE"/>
    <w:rsid w:val="00FD0F95"/>
    <w:rsid w:val="00FD1998"/>
    <w:rsid w:val="00FD292F"/>
    <w:rsid w:val="00FD320D"/>
    <w:rsid w:val="00FD58AA"/>
    <w:rsid w:val="00FD602A"/>
    <w:rsid w:val="00FD6F13"/>
    <w:rsid w:val="00FE04F7"/>
    <w:rsid w:val="00FE0B0C"/>
    <w:rsid w:val="00FE2CC2"/>
    <w:rsid w:val="00FE667A"/>
    <w:rsid w:val="00FE6AB1"/>
    <w:rsid w:val="00FE6BFC"/>
    <w:rsid w:val="00FE701D"/>
    <w:rsid w:val="00FE76E3"/>
    <w:rsid w:val="00FF1A4C"/>
    <w:rsid w:val="00FF46A0"/>
    <w:rsid w:val="00FF5297"/>
    <w:rsid w:val="00FF6E60"/>
    <w:rsid w:val="00FF6F7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6E0B-B9AB-4EDE-A3C9-117FD534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УКОВА</dc:creator>
  <cp:lastModifiedBy>Эльза</cp:lastModifiedBy>
  <cp:revision>2</cp:revision>
  <cp:lastPrinted>2016-08-15T12:00:00Z</cp:lastPrinted>
  <dcterms:created xsi:type="dcterms:W3CDTF">2016-12-22T15:02:00Z</dcterms:created>
  <dcterms:modified xsi:type="dcterms:W3CDTF">2016-12-22T15:02:00Z</dcterms:modified>
</cp:coreProperties>
</file>